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83"/>
        <w:bidiVisual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2028"/>
        <w:gridCol w:w="8028"/>
      </w:tblGrid>
      <w:tr w:rsidR="00EF731F" w:rsidRPr="00E13D82" w14:paraId="6764E61A" w14:textId="77777777" w:rsidTr="009E7420">
        <w:trPr>
          <w:trHeight w:val="294"/>
        </w:trPr>
        <w:tc>
          <w:tcPr>
            <w:tcW w:w="4682" w:type="dxa"/>
          </w:tcPr>
          <w:p w14:paraId="551A4924" w14:textId="77777777" w:rsidR="00EF731F" w:rsidRPr="00E13D82" w:rsidRDefault="00EF731F" w:rsidP="009E7420">
            <w:pPr>
              <w:pStyle w:val="ListParagraph"/>
              <w:spacing w:before="20"/>
              <w:ind w:left="360"/>
              <w:jc w:val="left"/>
              <w:rPr>
                <w:rFonts w:ascii="Cambria" w:hAnsi="Cambria" w:cs="Arial"/>
                <w:rtl/>
                <w:lang w:val="id-ID"/>
              </w:rPr>
            </w:pPr>
          </w:p>
        </w:tc>
        <w:tc>
          <w:tcPr>
            <w:tcW w:w="2028" w:type="dxa"/>
          </w:tcPr>
          <w:p w14:paraId="6C74C6C3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proofErr w:type="spellStart"/>
            <w:r w:rsidRPr="00E13D82">
              <w:rPr>
                <w:rFonts w:ascii="Cambria" w:hAnsi="Cambria" w:cs="Arial"/>
              </w:rPr>
              <w:t>Nomor</w:t>
            </w:r>
            <w:proofErr w:type="spellEnd"/>
            <w:r w:rsidRPr="00E13D82">
              <w:rPr>
                <w:rFonts w:ascii="Cambria" w:hAnsi="Cambria" w:cs="Arial"/>
              </w:rPr>
              <w:t xml:space="preserve"> SOP</w:t>
            </w:r>
          </w:p>
        </w:tc>
        <w:tc>
          <w:tcPr>
            <w:tcW w:w="8028" w:type="dxa"/>
            <w:vMerge w:val="restart"/>
          </w:tcPr>
          <w:p w14:paraId="56FA1B21" w14:textId="77777777" w:rsidR="00EF731F" w:rsidRPr="00E13D82" w:rsidRDefault="00EF731F" w:rsidP="009E7420">
            <w:pPr>
              <w:tabs>
                <w:tab w:val="left" w:pos="6552"/>
              </w:tabs>
              <w:rPr>
                <w:rFonts w:ascii="Cambria" w:hAnsi="Cambria" w:cs="Arial"/>
                <w:b/>
                <w:bCs/>
                <w:lang w:val="sv-SE"/>
              </w:rPr>
            </w:pPr>
          </w:p>
          <w:p w14:paraId="53EF973B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29898EE6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1D3BC694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193DD803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7494A010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04CD6FC4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id-ID"/>
              </w:rPr>
            </w:pPr>
          </w:p>
          <w:p w14:paraId="58455FAF" w14:textId="77777777" w:rsidR="00EF731F" w:rsidRPr="00E13D82" w:rsidRDefault="00EF731F" w:rsidP="009E7420">
            <w:pPr>
              <w:tabs>
                <w:tab w:val="left" w:pos="6552"/>
              </w:tabs>
              <w:spacing w:after="0"/>
              <w:rPr>
                <w:rFonts w:ascii="Cambria" w:hAnsi="Cambria" w:cs="Arial"/>
                <w:b/>
                <w:bCs/>
                <w:lang w:val="sv-SE"/>
              </w:rPr>
            </w:pPr>
            <w:r w:rsidRPr="00E13D82">
              <w:rPr>
                <w:rFonts w:ascii="Cambria" w:hAnsi="Cambria"/>
                <w:noProof/>
              </w:rPr>
              <w:pict w14:anchorId="371FC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165.45pt;margin-top:-86.15pt;width:74.05pt;height:80.5pt;z-index:-18" wrapcoords="-189 0 -189 21426 21600 21426 21600 0 -189 0">
                  <v:imagedata r:id="rId8" o:title=""/>
                  <w10:wrap type="tight"/>
                </v:shape>
              </w:pict>
            </w:r>
            <w:r>
              <w:rPr>
                <w:rFonts w:ascii="Cambria" w:hAnsi="Cambria" w:cs="Arial"/>
                <w:b/>
                <w:bCs/>
                <w:lang w:val="id-ID"/>
              </w:rPr>
              <w:t xml:space="preserve">PEMERINTAH  </w:t>
            </w:r>
            <w:r w:rsidRPr="00E13D82">
              <w:rPr>
                <w:rFonts w:ascii="Cambria" w:hAnsi="Cambria" w:cs="Arial"/>
                <w:b/>
                <w:bCs/>
                <w:lang w:val="sv-SE"/>
              </w:rPr>
              <w:t>PROVINSI KALIMANTAN BARAT</w:t>
            </w:r>
          </w:p>
          <w:p w14:paraId="7874A03A" w14:textId="77777777" w:rsidR="00EF731F" w:rsidRPr="002E5CFB" w:rsidRDefault="00EF731F" w:rsidP="009E7420">
            <w:pPr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id-ID"/>
              </w:rPr>
              <w:t xml:space="preserve">                                     </w:t>
            </w:r>
            <w:r w:rsidR="00EA34D0">
              <w:rPr>
                <w:rFonts w:ascii="Cambria" w:hAnsi="Cambria" w:cs="Arial"/>
                <w:b/>
              </w:rPr>
              <w:t xml:space="preserve">                     </w:t>
            </w:r>
            <w:r>
              <w:rPr>
                <w:rFonts w:ascii="Cambria" w:hAnsi="Cambria" w:cs="Arial"/>
                <w:b/>
                <w:lang w:val="id-ID"/>
              </w:rPr>
              <w:t xml:space="preserve"> </w:t>
            </w:r>
            <w:r w:rsidR="002E5CFB">
              <w:rPr>
                <w:rFonts w:ascii="Cambria" w:hAnsi="Cambria" w:cs="Arial"/>
                <w:b/>
              </w:rPr>
              <w:t>DINAS PERHUBUNGAN</w:t>
            </w:r>
          </w:p>
          <w:p w14:paraId="2D33C13D" w14:textId="77777777" w:rsidR="00EF731F" w:rsidRDefault="002E5CFB" w:rsidP="002E5CFB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IDANG PENGEMBANGAN TRANSPORTASI</w:t>
            </w:r>
          </w:p>
          <w:p w14:paraId="358917DA" w14:textId="77777777" w:rsidR="002E5CFB" w:rsidRPr="002E5CFB" w:rsidRDefault="002E5CFB" w:rsidP="002E5CFB">
            <w:pPr>
              <w:spacing w:after="0"/>
              <w:rPr>
                <w:rFonts w:ascii="Cambria" w:hAnsi="Cambria" w:cs="Arial"/>
                <w:b/>
                <w:rtl/>
              </w:rPr>
            </w:pPr>
            <w:r>
              <w:rPr>
                <w:rFonts w:ascii="Cambria" w:hAnsi="Cambria" w:cs="Arial"/>
                <w:b/>
              </w:rPr>
              <w:t>SEKSI TEKNOLOGI DAN INFORMASI PERHUBUNGAN</w:t>
            </w:r>
          </w:p>
        </w:tc>
      </w:tr>
      <w:tr w:rsidR="00EF731F" w:rsidRPr="00E13D82" w14:paraId="1656F9F0" w14:textId="77777777" w:rsidTr="009E7420">
        <w:trPr>
          <w:trHeight w:val="300"/>
        </w:trPr>
        <w:tc>
          <w:tcPr>
            <w:tcW w:w="4682" w:type="dxa"/>
          </w:tcPr>
          <w:p w14:paraId="24DC6078" w14:textId="77777777" w:rsidR="00EF731F" w:rsidRPr="0044281D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  <w:lang w:val="id-ID"/>
              </w:rPr>
            </w:pPr>
          </w:p>
        </w:tc>
        <w:tc>
          <w:tcPr>
            <w:tcW w:w="2028" w:type="dxa"/>
          </w:tcPr>
          <w:p w14:paraId="356D9A16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proofErr w:type="spellStart"/>
            <w:r w:rsidRPr="00E13D82">
              <w:rPr>
                <w:rFonts w:ascii="Cambria" w:hAnsi="Cambria" w:cs="Arial"/>
              </w:rPr>
              <w:t>Tgl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  <w:proofErr w:type="spellStart"/>
            <w:r w:rsidRPr="00E13D82">
              <w:rPr>
                <w:rFonts w:ascii="Cambria" w:hAnsi="Cambria" w:cs="Arial"/>
              </w:rPr>
              <w:t>Pembuatan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8028" w:type="dxa"/>
            <w:vMerge/>
          </w:tcPr>
          <w:p w14:paraId="48BD0433" w14:textId="77777777" w:rsidR="00EF731F" w:rsidRPr="00E13D82" w:rsidRDefault="00EF731F" w:rsidP="009E7420">
            <w:pPr>
              <w:ind w:firstLine="1872"/>
              <w:rPr>
                <w:rFonts w:ascii="Cambria" w:hAnsi="Cambria" w:cs="Arial"/>
                <w:rtl/>
              </w:rPr>
            </w:pPr>
          </w:p>
        </w:tc>
      </w:tr>
      <w:tr w:rsidR="00EF731F" w:rsidRPr="00E13D82" w14:paraId="4108F7B5" w14:textId="77777777" w:rsidTr="009E7420">
        <w:trPr>
          <w:trHeight w:val="334"/>
        </w:trPr>
        <w:tc>
          <w:tcPr>
            <w:tcW w:w="4682" w:type="dxa"/>
          </w:tcPr>
          <w:p w14:paraId="21BF24C3" w14:textId="77777777" w:rsidR="00EF731F" w:rsidRPr="00E13D82" w:rsidRDefault="00EF731F" w:rsidP="009E7420">
            <w:pPr>
              <w:spacing w:before="20"/>
              <w:rPr>
                <w:rFonts w:ascii="Cambria" w:hAnsi="Cambria" w:cs="Arial"/>
                <w:rtl/>
              </w:rPr>
            </w:pPr>
          </w:p>
        </w:tc>
        <w:tc>
          <w:tcPr>
            <w:tcW w:w="2028" w:type="dxa"/>
          </w:tcPr>
          <w:p w14:paraId="3CF205A3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proofErr w:type="spellStart"/>
            <w:r w:rsidRPr="00E13D82">
              <w:rPr>
                <w:rFonts w:ascii="Cambria" w:hAnsi="Cambria" w:cs="Arial"/>
              </w:rPr>
              <w:t>Tgl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  <w:proofErr w:type="spellStart"/>
            <w:r w:rsidRPr="00E13D82">
              <w:rPr>
                <w:rFonts w:ascii="Cambria" w:hAnsi="Cambria" w:cs="Arial"/>
              </w:rPr>
              <w:t>Revisi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8028" w:type="dxa"/>
            <w:vMerge/>
          </w:tcPr>
          <w:p w14:paraId="2BCF0BEB" w14:textId="77777777" w:rsidR="00EF731F" w:rsidRPr="00E13D82" w:rsidRDefault="00EF731F" w:rsidP="009E7420">
            <w:pPr>
              <w:rPr>
                <w:rFonts w:ascii="Cambria" w:hAnsi="Cambria" w:cs="Arial"/>
                <w:rtl/>
              </w:rPr>
            </w:pPr>
          </w:p>
        </w:tc>
      </w:tr>
      <w:tr w:rsidR="00EF731F" w:rsidRPr="00E13D82" w14:paraId="188D2B20" w14:textId="77777777" w:rsidTr="009E7420">
        <w:trPr>
          <w:trHeight w:val="341"/>
        </w:trPr>
        <w:tc>
          <w:tcPr>
            <w:tcW w:w="4682" w:type="dxa"/>
          </w:tcPr>
          <w:p w14:paraId="1013C395" w14:textId="77777777" w:rsidR="00EF731F" w:rsidRPr="00E13D82" w:rsidRDefault="00EF731F" w:rsidP="009E7420">
            <w:pPr>
              <w:spacing w:before="20"/>
              <w:ind w:right="-94"/>
              <w:rPr>
                <w:rFonts w:ascii="Cambria" w:hAnsi="Cambria" w:cs="Arial"/>
                <w:rtl/>
              </w:rPr>
            </w:pPr>
          </w:p>
        </w:tc>
        <w:tc>
          <w:tcPr>
            <w:tcW w:w="2028" w:type="dxa"/>
          </w:tcPr>
          <w:p w14:paraId="6142E306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proofErr w:type="spellStart"/>
            <w:r w:rsidRPr="00E13D82">
              <w:rPr>
                <w:rFonts w:ascii="Cambria" w:hAnsi="Cambria" w:cs="Arial"/>
              </w:rPr>
              <w:t>Tgl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  <w:proofErr w:type="spellStart"/>
            <w:r w:rsidRPr="00E13D82">
              <w:rPr>
                <w:rFonts w:ascii="Cambria" w:hAnsi="Cambria" w:cs="Arial"/>
              </w:rPr>
              <w:t>Pengesahan</w:t>
            </w:r>
            <w:proofErr w:type="spellEnd"/>
            <w:r w:rsidRPr="00E13D82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8028" w:type="dxa"/>
            <w:vMerge/>
          </w:tcPr>
          <w:p w14:paraId="5E0C4A59" w14:textId="77777777" w:rsidR="00EF731F" w:rsidRPr="00E13D82" w:rsidRDefault="00EF731F" w:rsidP="009E7420">
            <w:pPr>
              <w:rPr>
                <w:rFonts w:ascii="Cambria" w:hAnsi="Cambria" w:cs="Arial"/>
                <w:rtl/>
              </w:rPr>
            </w:pPr>
          </w:p>
        </w:tc>
      </w:tr>
      <w:tr w:rsidR="00EF731F" w:rsidRPr="00E13D82" w14:paraId="4D07C296" w14:textId="77777777" w:rsidTr="0037745A">
        <w:trPr>
          <w:trHeight w:val="1769"/>
        </w:trPr>
        <w:tc>
          <w:tcPr>
            <w:tcW w:w="4682" w:type="dxa"/>
          </w:tcPr>
          <w:p w14:paraId="7ABC2896" w14:textId="77777777" w:rsidR="00EF731F" w:rsidRPr="00136702" w:rsidRDefault="00AD56E6" w:rsidP="009E7420">
            <w:pPr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sv-SE"/>
              </w:rPr>
              <w:t>Kepala Dinas Perhubungan</w:t>
            </w:r>
            <w:r w:rsidR="00EF731F" w:rsidRPr="00136702">
              <w:rPr>
                <w:rFonts w:ascii="Cambria" w:hAnsi="Cambria" w:cs="Arial"/>
                <w:lang w:val="id-ID"/>
              </w:rPr>
              <w:t>,</w:t>
            </w:r>
          </w:p>
          <w:p w14:paraId="1F6E0B04" w14:textId="77777777" w:rsidR="00EF731F" w:rsidRDefault="00EF731F" w:rsidP="009E7420">
            <w:pPr>
              <w:rPr>
                <w:rFonts w:ascii="Cambria" w:hAnsi="Cambria" w:cs="Arial"/>
                <w:lang w:val="id-ID"/>
              </w:rPr>
            </w:pPr>
          </w:p>
          <w:p w14:paraId="5BA94A21" w14:textId="77777777" w:rsidR="002E5CFB" w:rsidRPr="002E5CFB" w:rsidRDefault="002E5CFB" w:rsidP="009E7420">
            <w:pPr>
              <w:spacing w:after="0"/>
              <w:rPr>
                <w:u w:val="single"/>
              </w:rPr>
            </w:pPr>
            <w:r w:rsidRPr="002E5CFB">
              <w:rPr>
                <w:u w:val="single"/>
              </w:rPr>
              <w:t xml:space="preserve">Y. ANTHONIUS RAWING, S.E., </w:t>
            </w:r>
            <w:proofErr w:type="spellStart"/>
            <w:r w:rsidRPr="002E5CFB">
              <w:rPr>
                <w:u w:val="single"/>
              </w:rPr>
              <w:t>M.Si</w:t>
            </w:r>
            <w:proofErr w:type="spellEnd"/>
            <w:r w:rsidRPr="002E5CFB">
              <w:rPr>
                <w:u w:val="single"/>
              </w:rPr>
              <w:t>.</w:t>
            </w:r>
          </w:p>
          <w:p w14:paraId="088DBE3E" w14:textId="77777777" w:rsidR="00EF731F" w:rsidRPr="00272DAF" w:rsidRDefault="00EF731F" w:rsidP="009E7420">
            <w:pPr>
              <w:spacing w:after="0"/>
              <w:rPr>
                <w:rFonts w:ascii="Cambria" w:hAnsi="Cambria" w:cs="Arial"/>
              </w:rPr>
            </w:pPr>
            <w:r w:rsidRPr="00E13D82">
              <w:rPr>
                <w:rFonts w:ascii="Cambria" w:hAnsi="Cambria" w:cs="Arial"/>
                <w:lang w:val="id-ID"/>
              </w:rPr>
              <w:t>Pembina</w:t>
            </w:r>
            <w:r w:rsidR="00272DAF">
              <w:rPr>
                <w:rFonts w:ascii="Cambria" w:hAnsi="Cambria" w:cs="Arial"/>
              </w:rPr>
              <w:t xml:space="preserve"> </w:t>
            </w:r>
            <w:r w:rsidR="002E5CFB">
              <w:rPr>
                <w:rFonts w:ascii="Cambria" w:hAnsi="Cambria" w:cs="Arial"/>
              </w:rPr>
              <w:t>Utama Madya</w:t>
            </w:r>
          </w:p>
          <w:p w14:paraId="40C7F35E" w14:textId="77777777" w:rsidR="00EF731F" w:rsidRPr="00E13D82" w:rsidRDefault="00EF731F" w:rsidP="001F5CB4">
            <w:pPr>
              <w:spacing w:after="0"/>
              <w:rPr>
                <w:rFonts w:ascii="Cambria" w:hAnsi="Cambria" w:cs="Arial"/>
                <w:rtl/>
                <w:lang w:val="sv-SE"/>
              </w:rPr>
            </w:pPr>
            <w:r w:rsidRPr="00E13D82">
              <w:rPr>
                <w:rFonts w:ascii="Cambria" w:hAnsi="Cambria" w:cs="Arial"/>
                <w:lang w:val="id-ID"/>
              </w:rPr>
              <w:t xml:space="preserve">NIP. </w:t>
            </w:r>
            <w:r w:rsidRPr="001F7B21">
              <w:rPr>
                <w:rFonts w:ascii="Cambria" w:hAnsi="Cambria" w:cs="Arial"/>
                <w:lang w:val="id-ID"/>
              </w:rPr>
              <w:t>19</w:t>
            </w:r>
            <w:r w:rsidR="001F5CB4">
              <w:rPr>
                <w:rFonts w:ascii="Cambria" w:hAnsi="Cambria" w:cs="Arial"/>
              </w:rPr>
              <w:t>660</w:t>
            </w:r>
            <w:r w:rsidR="002E5CFB">
              <w:rPr>
                <w:rFonts w:ascii="Cambria" w:hAnsi="Cambria" w:cs="Arial"/>
              </w:rPr>
              <w:t>90</w:t>
            </w:r>
            <w:r w:rsidR="001F5CB4">
              <w:rPr>
                <w:rFonts w:ascii="Cambria" w:hAnsi="Cambria" w:cs="Arial"/>
              </w:rPr>
              <w:t>2 199</w:t>
            </w:r>
            <w:r w:rsidR="002E5CFB">
              <w:rPr>
                <w:rFonts w:ascii="Cambria" w:hAnsi="Cambria" w:cs="Arial"/>
              </w:rPr>
              <w:t>4</w:t>
            </w:r>
            <w:r w:rsidR="001F5CB4">
              <w:rPr>
                <w:rFonts w:ascii="Cambria" w:hAnsi="Cambria" w:cs="Arial"/>
              </w:rPr>
              <w:t>03 1 0</w:t>
            </w:r>
            <w:r w:rsidR="002E5CFB">
              <w:rPr>
                <w:rFonts w:ascii="Cambria" w:hAnsi="Cambria" w:cs="Arial"/>
              </w:rPr>
              <w:t>05</w:t>
            </w:r>
          </w:p>
        </w:tc>
        <w:tc>
          <w:tcPr>
            <w:tcW w:w="2028" w:type="dxa"/>
          </w:tcPr>
          <w:p w14:paraId="51D02262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proofErr w:type="spellStart"/>
            <w:r w:rsidRPr="00E13D82">
              <w:rPr>
                <w:rFonts w:ascii="Cambria" w:hAnsi="Cambria" w:cs="Arial"/>
              </w:rPr>
              <w:t>Disahkan</w:t>
            </w:r>
            <w:proofErr w:type="spellEnd"/>
            <w:r w:rsidRPr="00E13D82">
              <w:rPr>
                <w:rFonts w:ascii="Cambria" w:hAnsi="Cambria" w:cs="Arial"/>
              </w:rPr>
              <w:t xml:space="preserve"> Oleh</w:t>
            </w:r>
          </w:p>
        </w:tc>
        <w:tc>
          <w:tcPr>
            <w:tcW w:w="8028" w:type="dxa"/>
            <w:vMerge/>
          </w:tcPr>
          <w:p w14:paraId="38C3DD26" w14:textId="77777777" w:rsidR="00EF731F" w:rsidRPr="00E13D82" w:rsidRDefault="00EF731F" w:rsidP="009E7420">
            <w:pPr>
              <w:rPr>
                <w:rFonts w:ascii="Cambria" w:hAnsi="Cambria" w:cs="Arial"/>
                <w:rtl/>
              </w:rPr>
            </w:pPr>
          </w:p>
        </w:tc>
      </w:tr>
      <w:tr w:rsidR="00EF731F" w:rsidRPr="00E13D82" w14:paraId="4BFC8C7A" w14:textId="77777777" w:rsidTr="009E7420">
        <w:trPr>
          <w:trHeight w:val="598"/>
        </w:trPr>
        <w:tc>
          <w:tcPr>
            <w:tcW w:w="4682" w:type="dxa"/>
          </w:tcPr>
          <w:p w14:paraId="3DC0CEC8" w14:textId="77777777" w:rsidR="00EF731F" w:rsidRPr="000766A9" w:rsidRDefault="006D0746" w:rsidP="006020D4">
            <w:pPr>
              <w:jc w:val="both"/>
              <w:rPr>
                <w:rFonts w:ascii="Cambria" w:hAnsi="Cambri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>Mekanisme</w:t>
            </w:r>
            <w:proofErr w:type="spellEnd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>Penayangan</w:t>
            </w:r>
            <w:proofErr w:type="spellEnd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>Konten</w:t>
            </w:r>
            <w:proofErr w:type="spellEnd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>ke</w:t>
            </w:r>
            <w:proofErr w:type="spellEnd"/>
            <w:r w:rsidR="00A408CF"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</w:t>
            </w:r>
            <w:r w:rsidR="00A408CF" w:rsidRPr="00A408CF"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Website Dan </w:t>
            </w:r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Cambria" w:hAnsi="Cambria" w:cs="Arial"/>
                <w:bCs/>
                <w:spacing w:val="3"/>
                <w:sz w:val="20"/>
                <w:szCs w:val="20"/>
              </w:rPr>
              <w:t>Sosial</w:t>
            </w:r>
            <w:proofErr w:type="spellEnd"/>
            <w:r w:rsidR="00A408CF" w:rsidRPr="00A408CF"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Dinas </w:t>
            </w:r>
            <w:proofErr w:type="spellStart"/>
            <w:r w:rsidR="00A408CF" w:rsidRPr="00A408CF">
              <w:rPr>
                <w:rFonts w:ascii="Cambria" w:hAnsi="Cambria" w:cs="Arial"/>
                <w:bCs/>
                <w:spacing w:val="3"/>
                <w:sz w:val="20"/>
                <w:szCs w:val="20"/>
              </w:rPr>
              <w:t>Perhubungan</w:t>
            </w:r>
            <w:proofErr w:type="spellEnd"/>
            <w:r w:rsidR="00A408CF" w:rsidRPr="00A408CF">
              <w:rPr>
                <w:rFonts w:ascii="Cambria" w:hAnsi="Cambria" w:cs="Arial"/>
                <w:bCs/>
                <w:spacing w:val="3"/>
                <w:sz w:val="20"/>
                <w:szCs w:val="20"/>
              </w:rPr>
              <w:t xml:space="preserve"> Prov. Kalbar</w:t>
            </w:r>
          </w:p>
        </w:tc>
        <w:tc>
          <w:tcPr>
            <w:tcW w:w="2028" w:type="dxa"/>
          </w:tcPr>
          <w:p w14:paraId="28C9A3C7" w14:textId="77777777" w:rsidR="00EF731F" w:rsidRPr="00E13D82" w:rsidRDefault="00EF731F" w:rsidP="009E7420">
            <w:pPr>
              <w:spacing w:before="20"/>
              <w:jc w:val="left"/>
              <w:rPr>
                <w:rFonts w:ascii="Cambria" w:hAnsi="Cambria" w:cs="Arial"/>
                <w:rtl/>
              </w:rPr>
            </w:pPr>
            <w:r>
              <w:rPr>
                <w:rFonts w:ascii="Cambria" w:hAnsi="Cambria" w:cs="Arial"/>
                <w:lang w:val="id-ID"/>
              </w:rPr>
              <w:t xml:space="preserve">Judul </w:t>
            </w:r>
            <w:r w:rsidRPr="00E13D82">
              <w:rPr>
                <w:rFonts w:ascii="Cambria" w:hAnsi="Cambria" w:cs="Arial"/>
              </w:rPr>
              <w:t xml:space="preserve"> SOP</w:t>
            </w:r>
          </w:p>
        </w:tc>
        <w:tc>
          <w:tcPr>
            <w:tcW w:w="8028" w:type="dxa"/>
            <w:vMerge/>
          </w:tcPr>
          <w:p w14:paraId="5A9CC9F4" w14:textId="77777777" w:rsidR="00EF731F" w:rsidRPr="00E13D82" w:rsidRDefault="00EF731F" w:rsidP="009E7420">
            <w:pPr>
              <w:rPr>
                <w:rFonts w:ascii="Cambria" w:hAnsi="Cambria" w:cs="Arial"/>
                <w:bCs/>
                <w:rtl/>
              </w:rPr>
            </w:pPr>
          </w:p>
        </w:tc>
      </w:tr>
    </w:tbl>
    <w:p w14:paraId="32A6014F" w14:textId="77777777" w:rsidR="00D77048" w:rsidRPr="00D77048" w:rsidRDefault="00D77048" w:rsidP="00D77048">
      <w:pPr>
        <w:spacing w:after="0"/>
        <w:rPr>
          <w:vanish/>
        </w:rPr>
      </w:pPr>
    </w:p>
    <w:tbl>
      <w:tblPr>
        <w:bidiVisual/>
        <w:tblW w:w="14759" w:type="dxa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9042"/>
      </w:tblGrid>
      <w:tr w:rsidR="001279F2" w:rsidRPr="00E13D82" w14:paraId="744B62EA" w14:textId="77777777" w:rsidTr="009E7420">
        <w:trPr>
          <w:trHeight w:hRule="exact" w:val="300"/>
        </w:trPr>
        <w:tc>
          <w:tcPr>
            <w:tcW w:w="5717" w:type="dxa"/>
          </w:tcPr>
          <w:p w14:paraId="258CF723" w14:textId="77777777" w:rsidR="001279F2" w:rsidRPr="00E13D82" w:rsidRDefault="001279F2" w:rsidP="00204C5C">
            <w:pPr>
              <w:ind w:right="-392"/>
              <w:jc w:val="left"/>
              <w:rPr>
                <w:rFonts w:ascii="Cambria" w:hAnsi="Cambria" w:cs="Arial"/>
                <w:sz w:val="20"/>
                <w:szCs w:val="20"/>
                <w:rtl/>
              </w:rPr>
            </w:pP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Kualifikasi</w:t>
            </w:r>
            <w:proofErr w:type="spellEnd"/>
            <w:r w:rsidRPr="00E13D8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9042" w:type="dxa"/>
          </w:tcPr>
          <w:p w14:paraId="2BF1BF7A" w14:textId="77777777" w:rsidR="001279F2" w:rsidRPr="00E13D82" w:rsidRDefault="001279F2" w:rsidP="001279F2">
            <w:pPr>
              <w:jc w:val="left"/>
              <w:rPr>
                <w:rFonts w:ascii="Cambria" w:hAnsi="Cambria" w:cs="Arial"/>
                <w:sz w:val="20"/>
                <w:szCs w:val="20"/>
                <w:rtl/>
              </w:rPr>
            </w:pPr>
            <w:r w:rsidRPr="00E13D82">
              <w:rPr>
                <w:rFonts w:ascii="Cambria" w:hAnsi="Cambria" w:cs="Arial"/>
                <w:sz w:val="20"/>
                <w:szCs w:val="20"/>
              </w:rPr>
              <w:t>Dasar Hukum</w:t>
            </w:r>
          </w:p>
        </w:tc>
      </w:tr>
      <w:tr w:rsidR="00807D1B" w:rsidRPr="0011186D" w14:paraId="52FFD6FE" w14:textId="77777777" w:rsidTr="009E7420">
        <w:trPr>
          <w:trHeight w:val="893"/>
        </w:trPr>
        <w:tc>
          <w:tcPr>
            <w:tcW w:w="5717" w:type="dxa"/>
          </w:tcPr>
          <w:p w14:paraId="0B1EA2AC" w14:textId="77777777" w:rsidR="00A408CF" w:rsidRPr="00A408CF" w:rsidRDefault="00A408CF" w:rsidP="00204C5C">
            <w:pPr>
              <w:pStyle w:val="ListParagraph"/>
              <w:numPr>
                <w:ilvl w:val="0"/>
                <w:numId w:val="5"/>
              </w:numPr>
              <w:tabs>
                <w:tab w:val="left" w:pos="304"/>
              </w:tabs>
              <w:spacing w:after="0"/>
              <w:ind w:left="342" w:right="-392" w:hanging="342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A408CF">
              <w:rPr>
                <w:sz w:val="20"/>
                <w:szCs w:val="20"/>
              </w:rPr>
              <w:t xml:space="preserve">Pendidikan SLTA/ D3/ S1 </w:t>
            </w:r>
            <w:proofErr w:type="spellStart"/>
            <w:r w:rsidRPr="00A408CF">
              <w:rPr>
                <w:sz w:val="20"/>
                <w:szCs w:val="20"/>
              </w:rPr>
              <w:t>semua</w:t>
            </w:r>
            <w:proofErr w:type="spellEnd"/>
            <w:r w:rsidRPr="00A408CF">
              <w:rPr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sz w:val="20"/>
                <w:szCs w:val="20"/>
              </w:rPr>
              <w:t>jurusan</w:t>
            </w:r>
            <w:proofErr w:type="spellEnd"/>
          </w:p>
          <w:p w14:paraId="3153571C" w14:textId="77777777" w:rsidR="00A408CF" w:rsidRDefault="00A408CF" w:rsidP="00204C5C">
            <w:pPr>
              <w:pStyle w:val="ListParagraph"/>
              <w:numPr>
                <w:ilvl w:val="0"/>
                <w:numId w:val="5"/>
              </w:numPr>
              <w:tabs>
                <w:tab w:val="left" w:pos="304"/>
              </w:tabs>
              <w:spacing w:after="0"/>
              <w:ind w:left="342" w:right="-392" w:hanging="34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Mengetahui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dan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memahami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tugas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dan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fungsi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penyusunan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daftar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informasi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publik</w:t>
            </w:r>
            <w:proofErr w:type="spellEnd"/>
          </w:p>
          <w:p w14:paraId="6541909B" w14:textId="77777777" w:rsidR="00A408CF" w:rsidRDefault="00A408CF" w:rsidP="00204C5C">
            <w:pPr>
              <w:pStyle w:val="ListParagraph"/>
              <w:numPr>
                <w:ilvl w:val="0"/>
                <w:numId w:val="5"/>
              </w:numPr>
              <w:tabs>
                <w:tab w:val="left" w:pos="304"/>
              </w:tabs>
              <w:spacing w:after="0"/>
              <w:ind w:left="342" w:right="-392" w:hanging="34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Kemampuan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berkomunikasi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dengan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baik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secara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lisan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A408CF">
              <w:rPr>
                <w:rFonts w:ascii="Cambria" w:hAnsi="Cambria" w:cs="Arial"/>
                <w:sz w:val="20"/>
                <w:szCs w:val="20"/>
              </w:rPr>
              <w:t>maupun</w:t>
            </w:r>
            <w:proofErr w:type="spellEnd"/>
            <w:r w:rsidRPr="00A408CF">
              <w:rPr>
                <w:rFonts w:ascii="Cambria" w:hAnsi="Cambria" w:cs="Arial"/>
                <w:sz w:val="20"/>
                <w:szCs w:val="20"/>
              </w:rPr>
              <w:t xml:space="preserve"> tulisan</w:t>
            </w:r>
          </w:p>
          <w:p w14:paraId="1F55766F" w14:textId="77777777" w:rsidR="00807D1B" w:rsidRPr="00E13D82" w:rsidRDefault="00EA75BE" w:rsidP="00204C5C">
            <w:pPr>
              <w:pStyle w:val="ListParagraph"/>
              <w:numPr>
                <w:ilvl w:val="0"/>
                <w:numId w:val="5"/>
              </w:numPr>
              <w:tabs>
                <w:tab w:val="left" w:pos="304"/>
              </w:tabs>
              <w:spacing w:after="0"/>
              <w:ind w:left="342" w:right="-392" w:hanging="34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Menguasai</w:t>
            </w:r>
            <w:proofErr w:type="spellEnd"/>
            <w:r w:rsidRPr="00E13D8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Komputer</w:t>
            </w:r>
            <w:proofErr w:type="spellEnd"/>
            <w:r w:rsidRPr="00E13D82">
              <w:rPr>
                <w:rFonts w:ascii="Cambria" w:hAnsi="Cambria" w:cs="Arial"/>
                <w:sz w:val="20"/>
                <w:szCs w:val="20"/>
              </w:rPr>
              <w:t xml:space="preserve"> dan </w:t>
            </w: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Jaringan</w:t>
            </w:r>
            <w:proofErr w:type="spellEnd"/>
            <w:r w:rsidR="00807D1B" w:rsidRPr="00E13D8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2CAD37EC" w14:textId="77777777" w:rsidR="00807D1B" w:rsidRPr="00E13D82" w:rsidRDefault="00807D1B" w:rsidP="00204C5C">
            <w:pPr>
              <w:pStyle w:val="ListParagraph"/>
              <w:tabs>
                <w:tab w:val="left" w:pos="304"/>
              </w:tabs>
              <w:spacing w:after="0"/>
              <w:ind w:left="342" w:right="-392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  <w:p w14:paraId="0C472A09" w14:textId="77777777" w:rsidR="00807D1B" w:rsidRPr="00E13D82" w:rsidRDefault="00807D1B" w:rsidP="00204C5C">
            <w:pPr>
              <w:pStyle w:val="ListParagraph"/>
              <w:spacing w:after="0"/>
              <w:ind w:left="342" w:right="-392"/>
              <w:jc w:val="left"/>
              <w:rPr>
                <w:rFonts w:ascii="Cambria" w:hAnsi="Cambria" w:cs="Arial"/>
                <w:sz w:val="20"/>
                <w:szCs w:val="20"/>
                <w:rtl/>
              </w:rPr>
            </w:pPr>
          </w:p>
        </w:tc>
        <w:tc>
          <w:tcPr>
            <w:tcW w:w="9042" w:type="dxa"/>
          </w:tcPr>
          <w:p w14:paraId="212451D2" w14:textId="77777777" w:rsidR="00A408CF" w:rsidRPr="00A148B9" w:rsidRDefault="00A408CF" w:rsidP="0074157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after="0"/>
              <w:ind w:left="335"/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4 </w:t>
            </w:r>
            <w:proofErr w:type="spellStart"/>
            <w:r>
              <w:t>Tahun</w:t>
            </w:r>
            <w:proofErr w:type="spellEnd"/>
            <w:r>
              <w:t xml:space="preserve"> 200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rbuk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gramStart"/>
            <w:r>
              <w:t>Publik;</w:t>
            </w:r>
            <w:proofErr w:type="gramEnd"/>
          </w:p>
          <w:p w14:paraId="0963A1C3" w14:textId="77777777" w:rsidR="00A148B9" w:rsidRPr="00A408CF" w:rsidRDefault="00A148B9" w:rsidP="0074157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after="0"/>
              <w:ind w:left="335"/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>
              <w:rPr>
                <w:rFonts w:cs="Tahoma"/>
                <w:bCs/>
              </w:rPr>
              <w:t>Undang-Undang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Nomor</w:t>
            </w:r>
            <w:proofErr w:type="spellEnd"/>
            <w:r>
              <w:rPr>
                <w:rFonts w:cs="Tahoma"/>
                <w:bCs/>
              </w:rPr>
              <w:t xml:space="preserve"> 25 </w:t>
            </w:r>
            <w:proofErr w:type="spellStart"/>
            <w:r>
              <w:rPr>
                <w:rFonts w:cs="Tahoma"/>
                <w:bCs/>
              </w:rPr>
              <w:t>Tahun</w:t>
            </w:r>
            <w:proofErr w:type="spellEnd"/>
            <w:r>
              <w:rPr>
                <w:rFonts w:cs="Tahoma"/>
                <w:bCs/>
              </w:rPr>
              <w:t xml:space="preserve"> 2009 </w:t>
            </w:r>
            <w:proofErr w:type="spellStart"/>
            <w:r>
              <w:rPr>
                <w:rFonts w:cs="Tahoma"/>
                <w:bCs/>
              </w:rPr>
              <w:t>Tentang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elayan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gramStart"/>
            <w:r>
              <w:rPr>
                <w:rFonts w:cs="Tahoma"/>
                <w:bCs/>
              </w:rPr>
              <w:t>Publik;</w:t>
            </w:r>
            <w:proofErr w:type="gramEnd"/>
          </w:p>
          <w:p w14:paraId="4E41595B" w14:textId="77777777" w:rsidR="00807D1B" w:rsidRPr="00A408CF" w:rsidRDefault="00A408CF" w:rsidP="00A408C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after="0"/>
              <w:ind w:left="335"/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6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4 </w:t>
            </w:r>
            <w:proofErr w:type="spellStart"/>
            <w:r>
              <w:t>Tahun</w:t>
            </w:r>
            <w:proofErr w:type="spellEnd"/>
            <w:r>
              <w:t xml:space="preserve"> 200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rbuk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gramStart"/>
            <w:r>
              <w:t>Publik;</w:t>
            </w:r>
            <w:proofErr w:type="gramEnd"/>
          </w:p>
          <w:p w14:paraId="3C0DD5A5" w14:textId="77777777" w:rsidR="00A408CF" w:rsidRPr="00A408CF" w:rsidRDefault="00A408CF" w:rsidP="00A408C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after="0"/>
              <w:ind w:left="335"/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gramStart"/>
            <w:r>
              <w:t>Publik;</w:t>
            </w:r>
            <w:proofErr w:type="gramEnd"/>
          </w:p>
          <w:p w14:paraId="79C9EFC2" w14:textId="77777777" w:rsidR="00A408CF" w:rsidRPr="00A408CF" w:rsidRDefault="00A408CF" w:rsidP="00A408C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after="0"/>
              <w:ind w:left="335"/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3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,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, </w:t>
            </w:r>
            <w:proofErr w:type="spellStart"/>
            <w:r>
              <w:t>Tugas</w:t>
            </w:r>
            <w:proofErr w:type="spellEnd"/>
            <w:r>
              <w:t xml:space="preserve"> dan </w:t>
            </w:r>
            <w:proofErr w:type="spellStart"/>
            <w:r>
              <w:t>Fung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Tata </w:t>
            </w:r>
            <w:proofErr w:type="spellStart"/>
            <w:r>
              <w:t>Kerja</w:t>
            </w:r>
            <w:proofErr w:type="spellEnd"/>
            <w:r>
              <w:t xml:space="preserve"> Dinas </w:t>
            </w:r>
            <w:proofErr w:type="spellStart"/>
            <w:r>
              <w:t>Perhubungan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Kalimantan Barat</w:t>
            </w:r>
          </w:p>
        </w:tc>
      </w:tr>
      <w:tr w:rsidR="00807D1B" w:rsidRPr="00F16151" w14:paraId="3EDFAA26" w14:textId="77777777" w:rsidTr="009E7420">
        <w:trPr>
          <w:trHeight w:hRule="exact" w:val="309"/>
        </w:trPr>
        <w:tc>
          <w:tcPr>
            <w:tcW w:w="5717" w:type="dxa"/>
          </w:tcPr>
          <w:p w14:paraId="3BE7AF4E" w14:textId="77777777" w:rsidR="00807D1B" w:rsidRPr="00E13D82" w:rsidRDefault="00807D1B" w:rsidP="00204C5C">
            <w:pPr>
              <w:ind w:right="-392"/>
              <w:jc w:val="left"/>
              <w:rPr>
                <w:rFonts w:ascii="Cambria" w:hAnsi="Cambria" w:cs="Arial"/>
                <w:sz w:val="20"/>
                <w:szCs w:val="20"/>
                <w:rtl/>
              </w:rPr>
            </w:pP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Peralatan</w:t>
            </w:r>
            <w:proofErr w:type="spellEnd"/>
            <w:r w:rsidRPr="00E13D82"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Perlengkapan</w:t>
            </w:r>
            <w:proofErr w:type="spellEnd"/>
          </w:p>
        </w:tc>
        <w:tc>
          <w:tcPr>
            <w:tcW w:w="9042" w:type="dxa"/>
          </w:tcPr>
          <w:p w14:paraId="423D25CB" w14:textId="77777777" w:rsidR="00807D1B" w:rsidRPr="00E13D82" w:rsidRDefault="00807D1B" w:rsidP="001279F2">
            <w:pPr>
              <w:jc w:val="left"/>
              <w:rPr>
                <w:rFonts w:ascii="Cambria" w:hAnsi="Cambria" w:cs="Arial"/>
                <w:sz w:val="20"/>
                <w:szCs w:val="20"/>
                <w:rtl/>
              </w:rPr>
            </w:pP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Keterkaitan</w:t>
            </w:r>
            <w:proofErr w:type="spellEnd"/>
          </w:p>
        </w:tc>
      </w:tr>
      <w:tr w:rsidR="00807D1B" w:rsidRPr="00F16151" w14:paraId="1A32C368" w14:textId="77777777" w:rsidTr="0037745A">
        <w:trPr>
          <w:trHeight w:val="1180"/>
        </w:trPr>
        <w:tc>
          <w:tcPr>
            <w:tcW w:w="5717" w:type="dxa"/>
          </w:tcPr>
          <w:p w14:paraId="258F3FA2" w14:textId="77777777" w:rsidR="00807D1B" w:rsidRPr="00E13D82" w:rsidRDefault="00807D1B" w:rsidP="00204C5C">
            <w:pPr>
              <w:pStyle w:val="ListParagraph"/>
              <w:numPr>
                <w:ilvl w:val="0"/>
                <w:numId w:val="7"/>
              </w:numPr>
              <w:spacing w:after="0"/>
              <w:ind w:left="344" w:right="-39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13D82">
              <w:rPr>
                <w:rFonts w:ascii="Cambria" w:hAnsi="Cambria" w:cs="Arial"/>
                <w:sz w:val="20"/>
                <w:szCs w:val="20"/>
              </w:rPr>
              <w:t>Komputer</w:t>
            </w:r>
            <w:proofErr w:type="spellEnd"/>
            <w:r w:rsidRPr="00E13D82">
              <w:rPr>
                <w:rFonts w:ascii="Cambria" w:hAnsi="Cambria" w:cs="Arial"/>
                <w:sz w:val="20"/>
                <w:szCs w:val="20"/>
              </w:rPr>
              <w:t xml:space="preserve"> / </w:t>
            </w:r>
            <w:proofErr w:type="gramStart"/>
            <w:r w:rsidRPr="00E13D82">
              <w:rPr>
                <w:rFonts w:ascii="Cambria" w:hAnsi="Cambria" w:cs="Arial"/>
                <w:sz w:val="20"/>
                <w:szCs w:val="20"/>
              </w:rPr>
              <w:t>Notebook</w:t>
            </w:r>
            <w:r w:rsidR="00AD56E6">
              <w:rPr>
                <w:rFonts w:ascii="Cambria" w:hAnsi="Cambria" w:cs="Arial"/>
                <w:sz w:val="20"/>
                <w:szCs w:val="20"/>
              </w:rPr>
              <w:t>;</w:t>
            </w:r>
            <w:proofErr w:type="gramEnd"/>
          </w:p>
          <w:p w14:paraId="0388FCCD" w14:textId="77777777" w:rsidR="006F7070" w:rsidRDefault="00AD56E6" w:rsidP="0037745A">
            <w:pPr>
              <w:pStyle w:val="ListParagraph"/>
              <w:numPr>
                <w:ilvl w:val="0"/>
                <w:numId w:val="7"/>
              </w:numPr>
              <w:spacing w:after="0"/>
              <w:ind w:left="344" w:right="-39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Editor Foto / Video</w:t>
            </w:r>
            <w:r w:rsidR="006D0746">
              <w:rPr>
                <w:rFonts w:ascii="Cambria" w:hAnsi="Cambria" w:cs="Arial"/>
                <w:sz w:val="20"/>
                <w:szCs w:val="20"/>
              </w:rPr>
              <w:t xml:space="preserve"> dan </w:t>
            </w:r>
            <w:proofErr w:type="spellStart"/>
            <w:r w:rsidR="006D0746">
              <w:rPr>
                <w:rFonts w:ascii="Cambria" w:hAnsi="Cambria" w:cs="Arial"/>
                <w:sz w:val="20"/>
                <w:szCs w:val="20"/>
              </w:rPr>
              <w:t>Aplikasi</w:t>
            </w:r>
            <w:proofErr w:type="spellEnd"/>
            <w:r w:rsidR="006D074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D0746">
              <w:rPr>
                <w:rFonts w:ascii="Cambria" w:hAnsi="Cambria" w:cs="Arial"/>
                <w:sz w:val="20"/>
                <w:szCs w:val="20"/>
              </w:rPr>
              <w:t>Pendukung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;</w:t>
            </w:r>
            <w:proofErr w:type="gramEnd"/>
          </w:p>
          <w:p w14:paraId="3956FADF" w14:textId="77777777" w:rsidR="006D0746" w:rsidRPr="0037745A" w:rsidRDefault="006D0746" w:rsidP="0037745A">
            <w:pPr>
              <w:pStyle w:val="ListParagraph"/>
              <w:numPr>
                <w:ilvl w:val="0"/>
                <w:numId w:val="7"/>
              </w:numPr>
              <w:spacing w:after="0"/>
              <w:ind w:left="344" w:right="-392"/>
              <w:jc w:val="left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Jaringa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Internet;</w:t>
            </w:r>
          </w:p>
        </w:tc>
        <w:tc>
          <w:tcPr>
            <w:tcW w:w="9042" w:type="dxa"/>
          </w:tcPr>
          <w:p w14:paraId="58E311E7" w14:textId="77777777" w:rsidR="00807D1B" w:rsidRPr="00E13D82" w:rsidRDefault="00807D1B" w:rsidP="00AD56E6">
            <w:pPr>
              <w:pStyle w:val="ListParagraph"/>
              <w:ind w:left="0"/>
              <w:jc w:val="left"/>
              <w:rPr>
                <w:rFonts w:ascii="Cambria" w:hAnsi="Cambria" w:cs="Arial"/>
                <w:color w:val="333333"/>
                <w:sz w:val="20"/>
                <w:szCs w:val="20"/>
              </w:rPr>
            </w:pPr>
          </w:p>
        </w:tc>
      </w:tr>
      <w:tr w:rsidR="00807D1B" w:rsidRPr="00F16151" w14:paraId="12B42653" w14:textId="77777777" w:rsidTr="009E7420">
        <w:trPr>
          <w:trHeight w:hRule="exact" w:val="328"/>
        </w:trPr>
        <w:tc>
          <w:tcPr>
            <w:tcW w:w="5717" w:type="dxa"/>
          </w:tcPr>
          <w:p w14:paraId="287F2342" w14:textId="77777777" w:rsidR="00807D1B" w:rsidRPr="00204C5C" w:rsidRDefault="00807D1B" w:rsidP="00204C5C">
            <w:pPr>
              <w:ind w:right="-392"/>
              <w:jc w:val="left"/>
              <w:rPr>
                <w:rFonts w:ascii="Cambria" w:hAnsi="Cambria" w:cs="Arial"/>
                <w:color w:val="000000"/>
                <w:sz w:val="20"/>
                <w:szCs w:val="20"/>
                <w:rtl/>
                <w:lang w:val="id-ID"/>
              </w:rPr>
            </w:pPr>
            <w:proofErr w:type="spellStart"/>
            <w:r w:rsidRPr="00204C5C">
              <w:rPr>
                <w:rFonts w:ascii="Cambria" w:hAnsi="Cambria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204C5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204C5C">
              <w:rPr>
                <w:rFonts w:ascii="Cambria" w:hAnsi="Cambria" w:cs="Arial"/>
                <w:color w:val="000000"/>
                <w:sz w:val="20"/>
                <w:szCs w:val="20"/>
              </w:rPr>
              <w:t>Pendataan</w:t>
            </w:r>
            <w:proofErr w:type="spellEnd"/>
          </w:p>
        </w:tc>
        <w:tc>
          <w:tcPr>
            <w:tcW w:w="9042" w:type="dxa"/>
          </w:tcPr>
          <w:p w14:paraId="3078507A" w14:textId="77777777" w:rsidR="00807D1B" w:rsidRPr="00204C5C" w:rsidRDefault="00807D1B" w:rsidP="001279F2">
            <w:pPr>
              <w:jc w:val="left"/>
              <w:rPr>
                <w:rFonts w:ascii="Cambria" w:hAnsi="Cambria" w:cs="Arial"/>
                <w:color w:val="000000"/>
                <w:sz w:val="20"/>
                <w:szCs w:val="20"/>
                <w:rtl/>
                <w:lang w:val="id-ID"/>
              </w:rPr>
            </w:pPr>
            <w:proofErr w:type="spellStart"/>
            <w:r w:rsidRPr="00204C5C">
              <w:rPr>
                <w:rFonts w:ascii="Cambria" w:hAnsi="Cambria" w:cs="Arial"/>
                <w:color w:val="000000"/>
                <w:sz w:val="20"/>
                <w:szCs w:val="20"/>
              </w:rPr>
              <w:t>Peringatan</w:t>
            </w:r>
            <w:proofErr w:type="spellEnd"/>
          </w:p>
        </w:tc>
      </w:tr>
      <w:tr w:rsidR="00807D1B" w:rsidRPr="003B662A" w14:paraId="7FFAD4DE" w14:textId="77777777" w:rsidTr="009E7420">
        <w:trPr>
          <w:trHeight w:val="513"/>
        </w:trPr>
        <w:tc>
          <w:tcPr>
            <w:tcW w:w="5717" w:type="dxa"/>
          </w:tcPr>
          <w:p w14:paraId="242EF500" w14:textId="77777777" w:rsidR="00807D1B" w:rsidRPr="00AD56E6" w:rsidRDefault="00AD56E6" w:rsidP="00204C5C">
            <w:pPr>
              <w:pStyle w:val="ListParagraph"/>
              <w:spacing w:after="0"/>
              <w:ind w:left="360" w:right="-392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Disimpan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oftcopy</w:t>
            </w:r>
          </w:p>
          <w:p w14:paraId="3879D957" w14:textId="77777777" w:rsidR="00204C5C" w:rsidRPr="00204C5C" w:rsidRDefault="00204C5C" w:rsidP="00204C5C">
            <w:pPr>
              <w:pStyle w:val="ListParagraph"/>
              <w:spacing w:after="0"/>
              <w:ind w:left="360" w:right="-392"/>
              <w:jc w:val="left"/>
              <w:rPr>
                <w:rFonts w:ascii="Cambria" w:hAnsi="Cambria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042" w:type="dxa"/>
          </w:tcPr>
          <w:p w14:paraId="3593BE5D" w14:textId="77777777" w:rsidR="00807D1B" w:rsidRPr="00204C5C" w:rsidRDefault="00AD56E6" w:rsidP="00AD56E6">
            <w:pPr>
              <w:spacing w:after="0"/>
              <w:jc w:val="left"/>
              <w:rPr>
                <w:rFonts w:ascii="Cambria" w:hAnsi="Cambria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sv-SE"/>
              </w:rPr>
              <w:t>Jika SOP ini tidak dilaksanakan akan berdampak tidak updatenya semua informasi</w:t>
            </w:r>
          </w:p>
        </w:tc>
      </w:tr>
    </w:tbl>
    <w:p w14:paraId="54C535BE" w14:textId="77777777" w:rsidR="001279F2" w:rsidRPr="003B662A" w:rsidRDefault="001279F2" w:rsidP="001279F2">
      <w:pPr>
        <w:jc w:val="both"/>
        <w:rPr>
          <w:rFonts w:ascii="Arial" w:hAnsi="Arial" w:cs="Arial"/>
          <w:b/>
          <w:sz w:val="28"/>
          <w:szCs w:val="28"/>
          <w:lang w:val="sv-SE"/>
        </w:rPr>
        <w:sectPr w:rsidR="001279F2" w:rsidRPr="003B662A" w:rsidSect="0037745A">
          <w:pgSz w:w="20160" w:h="12240" w:orient="landscape" w:code="5"/>
          <w:pgMar w:top="993" w:right="1874" w:bottom="993" w:left="1440" w:header="720" w:footer="720" w:gutter="0"/>
          <w:cols w:space="720"/>
          <w:docGrid w:linePitch="360"/>
        </w:sectPr>
      </w:pPr>
    </w:p>
    <w:p w14:paraId="2CABA5D9" w14:textId="77777777" w:rsidR="00576854" w:rsidRPr="009D53A4" w:rsidRDefault="00FE20F3" w:rsidP="001321AA">
      <w:pPr>
        <w:spacing w:after="0" w:line="276" w:lineRule="auto"/>
        <w:rPr>
          <w:rFonts w:cs="Calibri"/>
          <w:b/>
          <w:bCs/>
          <w:spacing w:val="3"/>
        </w:rPr>
      </w:pPr>
      <w:r w:rsidRPr="009D53A4">
        <w:rPr>
          <w:rFonts w:cs="Calibri"/>
          <w:b/>
          <w:bCs/>
        </w:rPr>
        <w:lastRenderedPageBreak/>
        <w:t>DIAGRAM ALIR</w:t>
      </w:r>
      <w:r w:rsidR="001321AA" w:rsidRPr="009D53A4">
        <w:rPr>
          <w:rFonts w:cs="Calibri"/>
          <w:b/>
          <w:bCs/>
        </w:rPr>
        <w:t xml:space="preserve"> </w:t>
      </w:r>
      <w:r w:rsidR="001321AA" w:rsidRPr="009D53A4">
        <w:rPr>
          <w:rFonts w:cs="Calibri"/>
          <w:b/>
          <w:bCs/>
          <w:spacing w:val="3"/>
        </w:rPr>
        <w:t>MEKANISME PENAYANGAN KONTEN KE WEBSITE DAN MEDIA SOSIAL</w:t>
      </w:r>
    </w:p>
    <w:p w14:paraId="500637EB" w14:textId="77777777" w:rsidR="001321AA" w:rsidRPr="009D53A4" w:rsidRDefault="001321AA" w:rsidP="001321AA">
      <w:pPr>
        <w:spacing w:after="0" w:line="276" w:lineRule="auto"/>
        <w:rPr>
          <w:rFonts w:cs="Calibri"/>
          <w:b/>
          <w:bCs/>
          <w:spacing w:val="3"/>
        </w:rPr>
      </w:pPr>
      <w:r w:rsidRPr="009D53A4">
        <w:rPr>
          <w:rFonts w:cs="Calibri"/>
          <w:b/>
          <w:bCs/>
          <w:spacing w:val="3"/>
        </w:rPr>
        <w:t>DINAS PERHUBUNGAN PROVINSI KALIMANTAN BARAT</w:t>
      </w:r>
    </w:p>
    <w:p w14:paraId="199C1428" w14:textId="77777777" w:rsidR="001321AA" w:rsidRPr="009D53A4" w:rsidRDefault="001321AA" w:rsidP="001321AA">
      <w:pPr>
        <w:spacing w:after="0" w:line="276" w:lineRule="auto"/>
        <w:rPr>
          <w:rFonts w:cs="Calibri"/>
          <w:b/>
          <w:bCs/>
        </w:rPr>
      </w:pPr>
    </w:p>
    <w:tbl>
      <w:tblPr>
        <w:tblW w:w="1934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139"/>
        <w:gridCol w:w="1128"/>
        <w:gridCol w:w="1131"/>
        <w:gridCol w:w="1285"/>
        <w:gridCol w:w="1207"/>
        <w:gridCol w:w="1651"/>
        <w:gridCol w:w="54"/>
        <w:gridCol w:w="2720"/>
        <w:gridCol w:w="1028"/>
        <w:gridCol w:w="2412"/>
        <w:gridCol w:w="67"/>
      </w:tblGrid>
      <w:tr w:rsidR="00FB567B" w:rsidRPr="009D53A4" w14:paraId="28DC5ED3" w14:textId="77777777" w:rsidTr="009D53A4">
        <w:tc>
          <w:tcPr>
            <w:tcW w:w="524" w:type="dxa"/>
            <w:vMerge w:val="restart"/>
            <w:shd w:val="clear" w:color="auto" w:fill="auto"/>
            <w:vAlign w:val="center"/>
          </w:tcPr>
          <w:p w14:paraId="13BDF795" w14:textId="77777777" w:rsidR="00EE44BB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39" w:type="dxa"/>
            <w:vMerge w:val="restart"/>
            <w:shd w:val="clear" w:color="auto" w:fill="auto"/>
            <w:vAlign w:val="center"/>
          </w:tcPr>
          <w:p w14:paraId="79CFD9AE" w14:textId="77777777" w:rsidR="00EE44BB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URAIAN PROSEDUR</w:t>
            </w:r>
          </w:p>
        </w:tc>
        <w:tc>
          <w:tcPr>
            <w:tcW w:w="6456" w:type="dxa"/>
            <w:gridSpan w:val="6"/>
            <w:shd w:val="clear" w:color="auto" w:fill="auto"/>
            <w:vAlign w:val="center"/>
          </w:tcPr>
          <w:p w14:paraId="35DEDE26" w14:textId="77777777" w:rsidR="00EE44BB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LAKSANA</w:t>
            </w:r>
          </w:p>
        </w:tc>
        <w:tc>
          <w:tcPr>
            <w:tcW w:w="6227" w:type="dxa"/>
            <w:gridSpan w:val="4"/>
            <w:shd w:val="clear" w:color="auto" w:fill="auto"/>
            <w:vAlign w:val="center"/>
          </w:tcPr>
          <w:p w14:paraId="41FD2E0C" w14:textId="77777777" w:rsidR="00EE44BB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MUTU BAKU</w:t>
            </w:r>
          </w:p>
        </w:tc>
      </w:tr>
      <w:tr w:rsidR="00FB567B" w:rsidRPr="009D53A4" w14:paraId="601B2555" w14:textId="77777777" w:rsidTr="009D53A4">
        <w:trPr>
          <w:gridAfter w:val="1"/>
          <w:wAfter w:w="67" w:type="dxa"/>
        </w:trPr>
        <w:tc>
          <w:tcPr>
            <w:tcW w:w="524" w:type="dxa"/>
            <w:vMerge/>
            <w:shd w:val="clear" w:color="auto" w:fill="auto"/>
            <w:vAlign w:val="center"/>
          </w:tcPr>
          <w:p w14:paraId="292E7DAD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39" w:type="dxa"/>
            <w:vMerge/>
            <w:shd w:val="clear" w:color="auto" w:fill="auto"/>
            <w:vAlign w:val="center"/>
          </w:tcPr>
          <w:p w14:paraId="77981216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FFAD7B2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TUGAS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5318B52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MBUAT KONT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BAC9D2" w14:textId="77777777" w:rsidR="00E20398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LAKSANA PENGELOLA WEBSITE</w:t>
            </w:r>
            <w:r w:rsidR="00A47931" w:rsidRPr="009D53A4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="00BB4217" w:rsidRPr="009D53A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7931" w:rsidRPr="009D53A4">
              <w:rPr>
                <w:rFonts w:cs="Calibri"/>
                <w:b/>
                <w:bCs/>
                <w:sz w:val="20"/>
                <w:szCs w:val="20"/>
              </w:rPr>
              <w:t>MEDSOS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DD28AD" w14:textId="77777777" w:rsidR="00E20398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JABAT PENGAWAS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F6E2ED8" w14:textId="77777777" w:rsidR="00E20398" w:rsidRPr="009D53A4" w:rsidRDefault="00EE44BB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PEJABAT ADMINISTRATOR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0107DE94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KELENGKAPAN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5F284FF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WAKTU</w:t>
            </w:r>
            <w:r w:rsidR="00A47931" w:rsidRPr="009D53A4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A47931" w:rsidRPr="009D53A4">
              <w:rPr>
                <w:rFonts w:cs="Calibri"/>
                <w:b/>
                <w:bCs/>
                <w:sz w:val="20"/>
                <w:szCs w:val="20"/>
              </w:rPr>
              <w:t>maks</w:t>
            </w:r>
            <w:proofErr w:type="spellEnd"/>
            <w:r w:rsidR="00A47931" w:rsidRPr="009D53A4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3E4EB13" w14:textId="77777777" w:rsidR="00E20398" w:rsidRPr="009D53A4" w:rsidRDefault="00E20398" w:rsidP="009D53A4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9D53A4">
              <w:rPr>
                <w:rFonts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FB567B" w:rsidRPr="009D53A4" w14:paraId="4F791EB6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0C7425EB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39" w:type="dxa"/>
            <w:shd w:val="clear" w:color="auto" w:fill="auto"/>
          </w:tcPr>
          <w:p w14:paraId="5EDF5B65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Petugas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laku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neliti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ngumpul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relev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kurat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esua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eng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bija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uju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inas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rhubung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ert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gumpul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ater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ambah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epert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gamba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video,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okum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umbe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ay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ndukung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lainny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perlu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39C22648" w14:textId="77777777" w:rsidR="00E20398" w:rsidRPr="009D53A4" w:rsidRDefault="00BB4217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5815CF7D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8" type="#_x0000_t34" style="position:absolute;margin-left:35.45pt;margin-top:37.6pt;width:55.1pt;height:32.7pt;rotation:90;flip:x;z-index:8;mso-position-horizontal-relative:text;mso-position-vertical-relative:text" o:connectortype="elbow" adj="-255,136899,-164881">
                  <v:stroke endarrow="block"/>
                </v:shape>
              </w:pict>
            </w:r>
            <w:r w:rsidR="00993A2B" w:rsidRPr="009D53A4">
              <w:rPr>
                <w:rFonts w:cs="Calibri"/>
                <w:noProof/>
                <w:sz w:val="20"/>
                <w:szCs w:val="20"/>
              </w:rPr>
              <w:pict w14:anchorId="57C5C22E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6" type="#_x0000_t116" style="position:absolute;margin-left:-2.7pt;margin-top:18.1pt;width:49.35pt;height:16.9pt;z-index:2;mso-position-horizontal-relative:text;mso-position-vertical-relative:text" strokeweight="1.5pt">
                  <v:textbox style="mso-next-textbox:#_x0000_s1036">
                    <w:txbxContent>
                      <w:p w14:paraId="1294C78E" w14:textId="77777777" w:rsidR="003B56C9" w:rsidRPr="00BB4217" w:rsidRDefault="003B56C9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BB4217">
                          <w:rPr>
                            <w:b/>
                            <w:bCs/>
                            <w:sz w:val="12"/>
                            <w:szCs w:val="12"/>
                          </w:rPr>
                          <w:t>MULA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1" w:type="dxa"/>
            <w:shd w:val="clear" w:color="auto" w:fill="auto"/>
          </w:tcPr>
          <w:p w14:paraId="684363E8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C5CAD9E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A7D8DA6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0DAFC78A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14:paraId="2B86AF62" w14:textId="77777777" w:rsidR="00E20398" w:rsidRPr="009D53A4" w:rsidRDefault="00EE44B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 xml:space="preserve">Alat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ransport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Kamera,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mpute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Jaring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Internet</w:t>
            </w:r>
          </w:p>
          <w:p w14:paraId="6903098E" w14:textId="77777777" w:rsidR="00EE44BB" w:rsidRPr="009D53A4" w:rsidRDefault="00EE44B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Dan Printer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4928D50" w14:textId="77777777" w:rsidR="00E20398" w:rsidRPr="009D53A4" w:rsidRDefault="00EE44BB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1 Hari</w:t>
            </w:r>
          </w:p>
        </w:tc>
        <w:tc>
          <w:tcPr>
            <w:tcW w:w="2412" w:type="dxa"/>
            <w:shd w:val="clear" w:color="auto" w:fill="auto"/>
          </w:tcPr>
          <w:p w14:paraId="75441225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 xml:space="preserve">data-data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o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jad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</w:p>
        </w:tc>
      </w:tr>
      <w:tr w:rsidR="00FB567B" w:rsidRPr="009D53A4" w14:paraId="304F09A4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749BFCF6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39" w:type="dxa"/>
            <w:shd w:val="clear" w:color="auto" w:fill="auto"/>
          </w:tcPr>
          <w:p w14:paraId="1F446932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Pembuat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desai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berdasar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kumpulkan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B56C9" w:rsidRPr="009D53A4">
              <w:rPr>
                <w:rFonts w:cs="Calibri"/>
                <w:sz w:val="20"/>
                <w:szCs w:val="20"/>
              </w:rPr>
              <w:t>dengan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B56C9" w:rsidRPr="009D53A4">
              <w:rPr>
                <w:rFonts w:cs="Calibri"/>
                <w:sz w:val="20"/>
                <w:szCs w:val="20"/>
              </w:rPr>
              <w:t>m</w:t>
            </w:r>
            <w:r w:rsidRPr="009D53A4">
              <w:rPr>
                <w:rFonts w:cs="Calibri"/>
                <w:sz w:val="20"/>
                <w:szCs w:val="20"/>
              </w:rPr>
              <w:t>engguna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tata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bahas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bena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ghindar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salah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eja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,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masti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ud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paham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1E847882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B0FE8CB" w14:textId="77777777" w:rsidR="00E20398" w:rsidRPr="009D53A4" w:rsidRDefault="009D53A4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58B73B65">
                <v:shape id="_x0000_s1054" type="#_x0000_t34" style="position:absolute;margin-left:22.05pt;margin-top:44.05pt;width:99.95pt;height:47.75pt;rotation:180;z-index:13;mso-position-horizontal-relative:text;mso-position-vertical-relative:text" o:connectortype="elbow" adj="21686,-148961,-119367">
                  <v:stroke endarrow="block"/>
                </v:shape>
              </w:pict>
            </w:r>
            <w:r w:rsidR="00BB4217" w:rsidRPr="009D53A4">
              <w:rPr>
                <w:rFonts w:cs="Calibri"/>
                <w:noProof/>
                <w:sz w:val="20"/>
                <w:szCs w:val="20"/>
              </w:rPr>
              <w:pict w14:anchorId="086E85FC">
                <v:shape id="_x0000_s1049" type="#_x0000_t34" style="position:absolute;margin-left:46.1pt;margin-top:34.2pt;width:98.9pt;height:42.6pt;z-index:9;mso-position-horizontal-relative:text;mso-position-vertical-relative:text" o:connectortype="elbow" adj="21600,-137763,-104058">
                  <v:stroke endarrow="block"/>
                </v:shape>
              </w:pict>
            </w:r>
            <w:r w:rsidR="00993A2B" w:rsidRPr="009D53A4">
              <w:rPr>
                <w:rFonts w:cs="Calibri"/>
                <w:noProof/>
                <w:sz w:val="20"/>
                <w:szCs w:val="20"/>
              </w:rPr>
              <w:pict w14:anchorId="1316C46E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7" type="#_x0000_t109" style="position:absolute;margin-left:-.75pt;margin-top:25.85pt;width:45.55pt;height:18.2pt;z-index:3;mso-position-horizontal-relative:text;mso-position-vertical-relative:text" strokeweight="1.5pt"/>
              </w:pict>
            </w:r>
          </w:p>
        </w:tc>
        <w:tc>
          <w:tcPr>
            <w:tcW w:w="1285" w:type="dxa"/>
            <w:shd w:val="clear" w:color="auto" w:fill="auto"/>
          </w:tcPr>
          <w:p w14:paraId="0C629E39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E5CA874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03B74961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14:paraId="2986BC8C" w14:textId="77777777" w:rsidR="00E20398" w:rsidRPr="009D53A4" w:rsidRDefault="00EE44B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mpute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/Laptop,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plik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Editing Foto/Video</w:t>
            </w:r>
            <w:r w:rsidR="008060C3" w:rsidRPr="009D53A4">
              <w:rPr>
                <w:rFonts w:cs="Calibri"/>
                <w:sz w:val="20"/>
                <w:szCs w:val="20"/>
              </w:rPr>
              <w:t>,</w:t>
            </w:r>
          </w:p>
          <w:p w14:paraId="30FC0414" w14:textId="77777777" w:rsidR="00EE44BB" w:rsidRPr="009D53A4" w:rsidRDefault="00EE44B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Jaring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Internet</w:t>
            </w:r>
            <w:r w:rsidR="008060C3" w:rsidRPr="009D53A4">
              <w:rPr>
                <w:rFonts w:cs="Calibri"/>
                <w:sz w:val="20"/>
                <w:szCs w:val="20"/>
              </w:rPr>
              <w:t xml:space="preserve"> dan data-data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berupa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gambar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dokumen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dan video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F35361A" w14:textId="77777777" w:rsidR="00E20398" w:rsidRPr="009D53A4" w:rsidRDefault="00A47931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1-6 jam</w:t>
            </w:r>
          </w:p>
        </w:tc>
        <w:tc>
          <w:tcPr>
            <w:tcW w:w="2412" w:type="dxa"/>
            <w:shd w:val="clear" w:color="auto" w:fill="auto"/>
          </w:tcPr>
          <w:p w14:paraId="47695E2F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</w:p>
        </w:tc>
      </w:tr>
      <w:tr w:rsidR="00FB567B" w:rsidRPr="009D53A4" w14:paraId="29E7EE33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6331A6E0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139" w:type="dxa"/>
            <w:shd w:val="clear" w:color="auto" w:fill="auto"/>
          </w:tcPr>
          <w:p w14:paraId="02DBD877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desai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verifik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benaranny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oleh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rjabat</w:t>
            </w:r>
            <w:proofErr w:type="spellEnd"/>
            <w:r w:rsidR="00EE44BB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E44BB" w:rsidRPr="009D53A4">
              <w:rPr>
                <w:rFonts w:cs="Calibri"/>
                <w:sz w:val="20"/>
                <w:szCs w:val="20"/>
              </w:rPr>
              <w:t>pengawas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periks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mbal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agar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masti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ida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d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salah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faktual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tau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terpret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salah.</w:t>
            </w:r>
          </w:p>
        </w:tc>
        <w:tc>
          <w:tcPr>
            <w:tcW w:w="1128" w:type="dxa"/>
            <w:shd w:val="clear" w:color="auto" w:fill="auto"/>
          </w:tcPr>
          <w:p w14:paraId="470BEEB9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2FD21078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8CE8D3C" w14:textId="77777777" w:rsidR="00E20398" w:rsidRPr="009D53A4" w:rsidRDefault="009E5A77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</w:rPr>
              <w:pict w14:anchorId="6B7A66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margin-left:19.8pt;margin-top:22.95pt;width:33.4pt;height:15.95pt;z-index:18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1061">
                    <w:txbxContent>
                      <w:p w14:paraId="6808A99F" w14:textId="77777777" w:rsidR="009E5A77" w:rsidRPr="00FB567B" w:rsidRDefault="009E5A77" w:rsidP="009E5A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dak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207" w:type="dxa"/>
            <w:shd w:val="clear" w:color="auto" w:fill="auto"/>
          </w:tcPr>
          <w:p w14:paraId="170CEEC5" w14:textId="77777777" w:rsidR="00E20398" w:rsidRPr="009D53A4" w:rsidRDefault="009D53A4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51AA2CD5">
                <v:shape id="_x0000_s1055" type="#_x0000_t34" style="position:absolute;margin-left:24.2pt;margin-top:35.7pt;width:46.8pt;height:28.1pt;rotation:180;z-index:14;mso-position-horizontal-relative:text;mso-position-vertical-relative:text" o:connectortype="elbow" adj="21876,-285950,-287146">
                  <v:stroke endarrow="block"/>
                </v:shape>
              </w:pict>
            </w:r>
            <w:r w:rsidRPr="009D53A4">
              <w:rPr>
                <w:rFonts w:cs="Calibri"/>
                <w:noProof/>
                <w:sz w:val="20"/>
                <w:szCs w:val="20"/>
              </w:rPr>
              <w:pict w14:anchorId="0886CA10">
                <v:shape id="_x0000_s1050" type="#_x0000_t34" style="position:absolute;margin-left:48.65pt;margin-top:21.1pt;width:46.3pt;height:24.45pt;z-index:10;mso-position-horizontal-relative:text;mso-position-vertical-relative:text" o:connectortype="elbow" adj="21600,-290915,-279820">
                  <v:stroke endarrow="block"/>
                </v:shape>
              </w:pict>
            </w:r>
            <w:r w:rsidR="00993A2B" w:rsidRPr="009D53A4">
              <w:rPr>
                <w:rFonts w:cs="Calibri"/>
                <w:noProof/>
                <w:sz w:val="20"/>
                <w:szCs w:val="20"/>
              </w:rPr>
              <w:pict w14:anchorId="360283C2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8" type="#_x0000_t110" style="position:absolute;margin-left:.45pt;margin-top:6.1pt;width:47.4pt;height:30.05pt;z-index:4;mso-position-horizontal-relative:text;mso-position-vertical-relative:text" strokeweight="1.5pt"/>
              </w:pict>
            </w:r>
          </w:p>
        </w:tc>
        <w:tc>
          <w:tcPr>
            <w:tcW w:w="1651" w:type="dxa"/>
            <w:shd w:val="clear" w:color="auto" w:fill="auto"/>
          </w:tcPr>
          <w:p w14:paraId="6630C957" w14:textId="77777777" w:rsidR="00E20398" w:rsidRPr="009D53A4" w:rsidRDefault="00FB567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</w:rPr>
              <w:pict w14:anchorId="198568F2">
                <v:shape id="_x0000_s1059" type="#_x0000_t202" style="position:absolute;margin-left:2.05pt;margin-top:1.05pt;width:24.8pt;height:15.95pt;z-index:16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1059">
                    <w:txbxContent>
                      <w:p w14:paraId="162ED32B" w14:textId="77777777" w:rsidR="00FB567B" w:rsidRPr="00FB567B" w:rsidRDefault="00FB567B" w:rsidP="00FB567B">
                        <w:pPr>
                          <w:rPr>
                            <w:sz w:val="16"/>
                            <w:szCs w:val="16"/>
                          </w:rPr>
                        </w:pPr>
                        <w:r w:rsidRPr="00FB567B">
                          <w:rPr>
                            <w:sz w:val="16"/>
                            <w:szCs w:val="16"/>
                          </w:rPr>
                          <w:t>Ya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74" w:type="dxa"/>
            <w:gridSpan w:val="2"/>
            <w:shd w:val="clear" w:color="auto" w:fill="auto"/>
          </w:tcPr>
          <w:p w14:paraId="78A8FD45" w14:textId="77777777" w:rsidR="00E20398" w:rsidRPr="009D53A4" w:rsidRDefault="003B56C9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r w:rsidRPr="009D53A4">
              <w:rPr>
                <w:rFonts w:cs="Calibri"/>
                <w:sz w:val="20"/>
                <w:szCs w:val="20"/>
              </w:rPr>
              <w:t>yang</w:t>
            </w:r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dilakukan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14:paraId="06094B23" w14:textId="77777777" w:rsidR="00E20398" w:rsidRPr="009D53A4" w:rsidRDefault="00A47931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1 Jam</w:t>
            </w:r>
          </w:p>
        </w:tc>
        <w:tc>
          <w:tcPr>
            <w:tcW w:w="2412" w:type="dxa"/>
            <w:shd w:val="clear" w:color="auto" w:fill="auto"/>
          </w:tcPr>
          <w:p w14:paraId="2D9435FD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rverifikasi</w:t>
            </w:r>
            <w:proofErr w:type="spellEnd"/>
          </w:p>
        </w:tc>
      </w:tr>
      <w:tr w:rsidR="00FB567B" w:rsidRPr="009D53A4" w14:paraId="593766E9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41A9D259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139" w:type="dxa"/>
            <w:shd w:val="clear" w:color="auto" w:fill="auto"/>
          </w:tcPr>
          <w:p w14:paraId="2AF78689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Pejabat</w:t>
            </w:r>
            <w:proofErr w:type="spellEnd"/>
            <w:r w:rsidR="00EE44BB" w:rsidRPr="009D53A4">
              <w:rPr>
                <w:rFonts w:cs="Calibri"/>
                <w:sz w:val="20"/>
                <w:szCs w:val="20"/>
              </w:rPr>
              <w:t xml:space="preserve"> administrator</w:t>
            </w:r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laku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injau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khir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rhadap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desai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validasi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="003B56C9" w:rsidRPr="009D53A4">
              <w:rPr>
                <w:rFonts w:cs="Calibri"/>
                <w:sz w:val="20"/>
                <w:szCs w:val="20"/>
              </w:rPr>
              <w:t>m</w:t>
            </w:r>
            <w:r w:rsidRPr="009D53A4">
              <w:rPr>
                <w:rFonts w:cs="Calibri"/>
                <w:sz w:val="20"/>
                <w:szCs w:val="20"/>
              </w:rPr>
              <w:t>emberi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rsetuju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gungg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e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website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atau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media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osial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74F10651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D8C3561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6E8B010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7B75040" w14:textId="77777777" w:rsidR="00E20398" w:rsidRPr="009D53A4" w:rsidRDefault="009E5A77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</w:rPr>
              <w:pict w14:anchorId="2E17B99F">
                <v:shape id="_x0000_s1060" type="#_x0000_t202" style="position:absolute;margin-left:21.85pt;margin-top:24.05pt;width:33.4pt;height:15.95pt;z-index:17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1060">
                    <w:txbxContent>
                      <w:p w14:paraId="3418D538" w14:textId="77777777" w:rsidR="00FB567B" w:rsidRPr="00FB567B" w:rsidRDefault="009E5A77" w:rsidP="00FB567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dak</w:t>
                        </w:r>
                      </w:p>
                    </w:txbxContent>
                  </v:textbox>
                  <w10:wrap type="square"/>
                </v:shape>
              </w:pict>
            </w:r>
            <w:r w:rsidR="009D53A4" w:rsidRPr="009D53A4">
              <w:rPr>
                <w:rFonts w:cs="Calibri"/>
                <w:noProof/>
                <w:sz w:val="20"/>
                <w:szCs w:val="20"/>
              </w:rPr>
              <w:pict w14:anchorId="5F38DAF5">
                <v:shape id="_x0000_s1052" type="#_x0000_t34" style="position:absolute;margin-left:48.65pt;margin-top:39.35pt;width:46.3pt;height:23.7pt;rotation:180;flip:y;z-index:11;mso-position-horizontal-relative:text;mso-position-vertical-relative:text" o:connectortype="elbow" adj="0,355580,-301420">
                  <v:stroke endarrow="block"/>
                </v:shape>
              </w:pict>
            </w:r>
          </w:p>
        </w:tc>
        <w:tc>
          <w:tcPr>
            <w:tcW w:w="1651" w:type="dxa"/>
            <w:shd w:val="clear" w:color="auto" w:fill="auto"/>
          </w:tcPr>
          <w:p w14:paraId="1E8E5316" w14:textId="77777777" w:rsidR="00E20398" w:rsidRPr="009D53A4" w:rsidRDefault="00993A2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2334CCCF">
                <v:shape id="_x0000_s1039" type="#_x0000_t110" style="position:absolute;margin-left:9.85pt;margin-top:3.8pt;width:49.55pt;height:35.55pt;z-index:5;mso-position-horizontal-relative:text;mso-position-vertical-relative:text" strokeweight="1.5pt"/>
              </w:pict>
            </w:r>
          </w:p>
        </w:tc>
        <w:tc>
          <w:tcPr>
            <w:tcW w:w="2774" w:type="dxa"/>
            <w:gridSpan w:val="2"/>
            <w:shd w:val="clear" w:color="auto" w:fill="auto"/>
          </w:tcPr>
          <w:p w14:paraId="5516306F" w14:textId="77777777" w:rsidR="00E20398" w:rsidRPr="009D53A4" w:rsidRDefault="003B56C9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dilakukan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14:paraId="4F4CEA11" w14:textId="77777777" w:rsidR="00E20398" w:rsidRPr="009D53A4" w:rsidRDefault="00A47931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1 Jam</w:t>
            </w:r>
          </w:p>
        </w:tc>
        <w:tc>
          <w:tcPr>
            <w:tcW w:w="2412" w:type="dxa"/>
            <w:shd w:val="clear" w:color="auto" w:fill="auto"/>
          </w:tcPr>
          <w:p w14:paraId="54BC5C8D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proofErr w:type="gram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rverifik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setuju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unggah</w:t>
            </w:r>
            <w:proofErr w:type="spellEnd"/>
          </w:p>
        </w:tc>
      </w:tr>
      <w:tr w:rsidR="00FB567B" w:rsidRPr="009D53A4" w14:paraId="5A16C607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3D73E2BE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139" w:type="dxa"/>
            <w:shd w:val="clear" w:color="auto" w:fill="auto"/>
          </w:tcPr>
          <w:p w14:paraId="21CE74A8" w14:textId="77777777" w:rsidR="00E20398" w:rsidRPr="009D53A4" w:rsidRDefault="00EE44B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Pejabat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ngawas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mengatur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jadwal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pengunggah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di website dan media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sosial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B56C9" w:rsidRPr="009D53A4">
              <w:rPr>
                <w:rFonts w:cs="Calibri"/>
                <w:sz w:val="20"/>
                <w:szCs w:val="20"/>
              </w:rPr>
              <w:t>serta</w:t>
            </w:r>
            <w:proofErr w:type="spellEnd"/>
            <w:r w:rsidR="003B56C9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B56C9" w:rsidRPr="009D53A4">
              <w:rPr>
                <w:rFonts w:cs="Calibri"/>
                <w:sz w:val="20"/>
                <w:szCs w:val="20"/>
              </w:rPr>
              <w:t>m</w:t>
            </w:r>
            <w:r w:rsidR="00E20398" w:rsidRPr="009D53A4">
              <w:rPr>
                <w:rFonts w:cs="Calibri"/>
                <w:sz w:val="20"/>
                <w:szCs w:val="20"/>
              </w:rPr>
              <w:t>emastik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dipublikasik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pada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waktu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tepat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sesuai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deng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kebijak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 xml:space="preserve"> dan strategi </w:t>
            </w:r>
            <w:proofErr w:type="spellStart"/>
            <w:r w:rsidR="00E20398" w:rsidRPr="009D53A4">
              <w:rPr>
                <w:rFonts w:cs="Calibri"/>
                <w:sz w:val="20"/>
                <w:szCs w:val="20"/>
              </w:rPr>
              <w:t>pemasaran</w:t>
            </w:r>
            <w:proofErr w:type="spellEnd"/>
            <w:r w:rsidR="00E20398" w:rsidRPr="009D53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085E1E83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1DC53406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31699901" w14:textId="77777777" w:rsidR="00E20398" w:rsidRPr="009D53A4" w:rsidRDefault="009D53A4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3BA1F8F1">
                <v:shape id="_x0000_s1053" type="#_x0000_t34" style="position:absolute;margin-left:25.25pt;margin-top:20.4pt;width:41.3pt;height:40.6pt;rotation:180;flip:y;z-index:12;mso-position-horizontal-relative:text;mso-position-vertical-relative:text" o:connectortype="elbow" adj="21600,220176,-289456">
                  <v:stroke endarrow="block"/>
                </v:shape>
              </w:pict>
            </w:r>
          </w:p>
        </w:tc>
        <w:tc>
          <w:tcPr>
            <w:tcW w:w="1207" w:type="dxa"/>
            <w:shd w:val="clear" w:color="auto" w:fill="auto"/>
          </w:tcPr>
          <w:p w14:paraId="3B1F9880" w14:textId="77777777" w:rsidR="00E20398" w:rsidRPr="009D53A4" w:rsidRDefault="00BB4217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4FD803ED">
                <v:shape id="_x0000_s1047" type="#_x0000_t109" style="position:absolute;margin-left:2.3pt;margin-top:11.5pt;width:45.55pt;height:18.2pt;z-index:7;mso-position-horizontal-relative:text;mso-position-vertical-relative:text" strokeweight="1.5pt"/>
              </w:pict>
            </w:r>
          </w:p>
        </w:tc>
        <w:tc>
          <w:tcPr>
            <w:tcW w:w="1651" w:type="dxa"/>
            <w:shd w:val="clear" w:color="auto" w:fill="auto"/>
          </w:tcPr>
          <w:p w14:paraId="462A37DF" w14:textId="77777777" w:rsidR="00E20398" w:rsidRPr="009D53A4" w:rsidRDefault="00FB567B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pict w14:anchorId="2D1B74CA">
                <v:shape id="Text Box 2" o:spid="_x0000_s1058" type="#_x0000_t202" style="position:absolute;margin-left:36.25pt;margin-top:.55pt;width:24.8pt;height:15.95pt;z-index:15;visibility:visible;mso-wrap-distance-top:3.6pt;mso-wrap-distance-bottom:3.6pt;mso-position-horizontal-relative:text;mso-position-vertical-relative:text;mso-width-relative:margin;mso-height-relative:margin" stroked="f">
                  <v:textbox style="mso-next-textbox:#Text Box 2">
                    <w:txbxContent>
                      <w:p w14:paraId="3D83C4FE" w14:textId="77777777" w:rsidR="00FB567B" w:rsidRPr="00FB567B" w:rsidRDefault="00FB567B">
                        <w:pPr>
                          <w:rPr>
                            <w:sz w:val="16"/>
                            <w:szCs w:val="16"/>
                          </w:rPr>
                        </w:pPr>
                        <w:r w:rsidRPr="00FB567B">
                          <w:rPr>
                            <w:sz w:val="16"/>
                            <w:szCs w:val="16"/>
                          </w:rPr>
                          <w:t>Ya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74" w:type="dxa"/>
            <w:gridSpan w:val="2"/>
            <w:shd w:val="clear" w:color="auto" w:fill="auto"/>
          </w:tcPr>
          <w:p w14:paraId="5CAE49E4" w14:textId="77777777" w:rsidR="00E20398" w:rsidRPr="009D53A4" w:rsidRDefault="003B56C9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r w:rsidR="008060C3" w:rsidRPr="009D53A4">
              <w:rPr>
                <w:rFonts w:cs="Calibri"/>
                <w:sz w:val="20"/>
                <w:szCs w:val="20"/>
              </w:rPr>
              <w:t xml:space="preserve">dan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setuju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unggah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14:paraId="25558E8A" w14:textId="77777777" w:rsidR="00E20398" w:rsidRPr="009D53A4" w:rsidRDefault="00A47931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 xml:space="preserve">15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14:paraId="5E4A0E63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proofErr w:type="gram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rverifik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an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setuju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unggah</w:t>
            </w:r>
            <w:proofErr w:type="spellEnd"/>
          </w:p>
        </w:tc>
      </w:tr>
      <w:tr w:rsidR="00FB567B" w:rsidRPr="009D53A4" w14:paraId="7CEB8813" w14:textId="77777777" w:rsidTr="009D53A4">
        <w:trPr>
          <w:gridAfter w:val="1"/>
          <w:wAfter w:w="67" w:type="dxa"/>
        </w:trPr>
        <w:tc>
          <w:tcPr>
            <w:tcW w:w="524" w:type="dxa"/>
            <w:shd w:val="clear" w:color="auto" w:fill="auto"/>
          </w:tcPr>
          <w:p w14:paraId="36B7E11F" w14:textId="77777777" w:rsidR="00E20398" w:rsidRPr="009D53A4" w:rsidRDefault="00E20398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139" w:type="dxa"/>
            <w:shd w:val="clear" w:color="auto" w:fill="auto"/>
          </w:tcPr>
          <w:p w14:paraId="47442F4A" w14:textId="77777777" w:rsidR="00E20398" w:rsidRPr="009D53A4" w:rsidRDefault="00E20398" w:rsidP="00E9094C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Pelaksan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Pengelola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Website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gungg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esua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eng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jadwal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tentuka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1DD6F93C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B2433FC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6EB2570" w14:textId="77777777" w:rsidR="00E20398" w:rsidRPr="009D53A4" w:rsidRDefault="00BB4217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noProof/>
                <w:sz w:val="20"/>
                <w:szCs w:val="20"/>
              </w:rPr>
              <w:pict w14:anchorId="115C2D1F">
                <v:shape id="_x0000_s1046" type="#_x0000_t116" style="position:absolute;margin-left:1.55pt;margin-top:18.4pt;width:49.35pt;height:16.9pt;z-index:6;mso-position-horizontal-relative:text;mso-position-vertical-relative:text" strokeweight="1.5pt">
                  <v:textbox style="mso-next-textbox:#_x0000_s1046">
                    <w:txbxContent>
                      <w:p w14:paraId="5B07D51F" w14:textId="77777777" w:rsidR="00BB4217" w:rsidRPr="00BB4217" w:rsidRDefault="00BB4217" w:rsidP="00BB4217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BB4217">
                          <w:rPr>
                            <w:b/>
                            <w:bCs/>
                            <w:sz w:val="12"/>
                            <w:szCs w:val="12"/>
                          </w:rPr>
                          <w:t>SELESA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07" w:type="dxa"/>
            <w:shd w:val="clear" w:color="auto" w:fill="auto"/>
          </w:tcPr>
          <w:p w14:paraId="5607F9D3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0B080014" w14:textId="77777777" w:rsidR="00E20398" w:rsidRPr="009D53A4" w:rsidRDefault="00E20398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14:paraId="4CF7AC5F" w14:textId="77777777" w:rsidR="00E20398" w:rsidRPr="009D53A4" w:rsidRDefault="003B56C9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Konten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telah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sejutu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diunggah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harus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segera</w:t>
            </w:r>
            <w:proofErr w:type="spellEnd"/>
            <w:r w:rsidR="008060C3" w:rsidRPr="009D53A4">
              <w:rPr>
                <w:rFonts w:cs="Calibri"/>
                <w:sz w:val="20"/>
                <w:szCs w:val="20"/>
              </w:rPr>
              <w:t xml:space="preserve"> di </w:t>
            </w:r>
            <w:proofErr w:type="spellStart"/>
            <w:r w:rsidR="008060C3" w:rsidRPr="009D53A4">
              <w:rPr>
                <w:rFonts w:cs="Calibri"/>
                <w:sz w:val="20"/>
                <w:szCs w:val="20"/>
              </w:rPr>
              <w:t>tampilkan</w:t>
            </w:r>
            <w:proofErr w:type="spellEnd"/>
            <w:r w:rsidR="00A47931" w:rsidRPr="009D53A4"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 w:rsidR="00A47931" w:rsidRPr="009D53A4">
              <w:rPr>
                <w:rFonts w:cs="Calibri"/>
                <w:sz w:val="20"/>
                <w:szCs w:val="20"/>
              </w:rPr>
              <w:t>publikasikan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14:paraId="549C9FB0" w14:textId="77777777" w:rsidR="00E20398" w:rsidRPr="009D53A4" w:rsidRDefault="00A47931" w:rsidP="009D53A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D53A4">
              <w:rPr>
                <w:rFonts w:cs="Calibri"/>
                <w:sz w:val="20"/>
                <w:szCs w:val="20"/>
              </w:rPr>
              <w:t xml:space="preserve">15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14:paraId="17A7015A" w14:textId="77777777" w:rsidR="00E20398" w:rsidRPr="009D53A4" w:rsidRDefault="00B6603E" w:rsidP="009D53A4">
            <w:pPr>
              <w:spacing w:after="0" w:line="276" w:lineRule="auto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9D53A4">
              <w:rPr>
                <w:rFonts w:cs="Calibri"/>
                <w:sz w:val="20"/>
                <w:szCs w:val="20"/>
              </w:rPr>
              <w:t>Informasi</w:t>
            </w:r>
            <w:proofErr w:type="spellEnd"/>
            <w:r w:rsidRPr="009D53A4">
              <w:rPr>
                <w:rFonts w:cs="Calibri"/>
                <w:sz w:val="20"/>
                <w:szCs w:val="20"/>
              </w:rPr>
              <w:t xml:space="preserve"> di Website dan Media </w:t>
            </w:r>
            <w:proofErr w:type="spellStart"/>
            <w:r w:rsidRPr="009D53A4">
              <w:rPr>
                <w:rFonts w:cs="Calibri"/>
                <w:sz w:val="20"/>
                <w:szCs w:val="20"/>
              </w:rPr>
              <w:t>Sosial</w:t>
            </w:r>
            <w:proofErr w:type="spellEnd"/>
          </w:p>
        </w:tc>
      </w:tr>
    </w:tbl>
    <w:p w14:paraId="72D02B73" w14:textId="77777777" w:rsidR="001321AA" w:rsidRPr="009D53A4" w:rsidRDefault="001321AA" w:rsidP="001321AA">
      <w:pPr>
        <w:spacing w:after="0" w:line="276" w:lineRule="auto"/>
        <w:rPr>
          <w:rFonts w:cs="Calibri"/>
          <w:b/>
          <w:bCs/>
        </w:rPr>
      </w:pPr>
    </w:p>
    <w:sectPr w:rsidR="001321AA" w:rsidRPr="009D53A4" w:rsidSect="006D0746">
      <w:pgSz w:w="20163" w:h="12242" w:orient="landscape" w:code="5"/>
      <w:pgMar w:top="1440" w:right="1135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3B9A" w14:textId="77777777" w:rsidR="00BB7835" w:rsidRDefault="00BB7835" w:rsidP="00925B26">
      <w:pPr>
        <w:spacing w:after="0"/>
      </w:pPr>
      <w:r>
        <w:separator/>
      </w:r>
    </w:p>
  </w:endnote>
  <w:endnote w:type="continuationSeparator" w:id="0">
    <w:p w14:paraId="2F20A673" w14:textId="77777777" w:rsidR="00BB7835" w:rsidRDefault="00BB7835" w:rsidP="00925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DAA7" w14:textId="77777777" w:rsidR="00BB7835" w:rsidRDefault="00BB7835" w:rsidP="00925B26">
      <w:pPr>
        <w:spacing w:after="0"/>
      </w:pPr>
      <w:r>
        <w:separator/>
      </w:r>
    </w:p>
  </w:footnote>
  <w:footnote w:type="continuationSeparator" w:id="0">
    <w:p w14:paraId="209DCA7C" w14:textId="77777777" w:rsidR="00BB7835" w:rsidRDefault="00BB7835" w:rsidP="00925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E8A"/>
    <w:multiLevelType w:val="hybridMultilevel"/>
    <w:tmpl w:val="C0D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E08A8"/>
    <w:multiLevelType w:val="hybridMultilevel"/>
    <w:tmpl w:val="771CCD66"/>
    <w:lvl w:ilvl="0" w:tplc="6B2E3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4CE"/>
    <w:multiLevelType w:val="multilevel"/>
    <w:tmpl w:val="B8ECAA3A"/>
    <w:lvl w:ilvl="0">
      <w:start w:val="5"/>
      <w:numFmt w:val="decimal"/>
      <w:lvlText w:val="%1."/>
      <w:lvlJc w:val="left"/>
      <w:pPr>
        <w:tabs>
          <w:tab w:val="num" w:pos="-27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FD02A05"/>
    <w:multiLevelType w:val="hybridMultilevel"/>
    <w:tmpl w:val="6B8A1A54"/>
    <w:lvl w:ilvl="0" w:tplc="E99809D8">
      <w:start w:val="1"/>
      <w:numFmt w:val="decimal"/>
      <w:lvlText w:val="%1."/>
      <w:lvlJc w:val="left"/>
      <w:pPr>
        <w:tabs>
          <w:tab w:val="num" w:pos="-3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19753E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3DE3CC5"/>
    <w:multiLevelType w:val="hybridMultilevel"/>
    <w:tmpl w:val="1E9223B6"/>
    <w:lvl w:ilvl="0" w:tplc="E99809D8">
      <w:start w:val="1"/>
      <w:numFmt w:val="decimal"/>
      <w:lvlText w:val="%1."/>
      <w:lvlJc w:val="left"/>
      <w:pPr>
        <w:tabs>
          <w:tab w:val="num" w:pos="-3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6176D7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09314C"/>
    <w:multiLevelType w:val="hybridMultilevel"/>
    <w:tmpl w:val="17E6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09DC"/>
    <w:multiLevelType w:val="hybridMultilevel"/>
    <w:tmpl w:val="D1B80A58"/>
    <w:lvl w:ilvl="0" w:tplc="2064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3895"/>
    <w:multiLevelType w:val="hybridMultilevel"/>
    <w:tmpl w:val="47A868EC"/>
    <w:lvl w:ilvl="0" w:tplc="586C7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788"/>
    <w:multiLevelType w:val="hybridMultilevel"/>
    <w:tmpl w:val="04EC203E"/>
    <w:lvl w:ilvl="0" w:tplc="86866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9D75F6"/>
    <w:multiLevelType w:val="multilevel"/>
    <w:tmpl w:val="0409001F"/>
    <w:numStyleLink w:val="111111"/>
  </w:abstractNum>
  <w:abstractNum w:abstractNumId="12" w15:restartNumberingAfterBreak="0">
    <w:nsid w:val="351C38B9"/>
    <w:multiLevelType w:val="hybridMultilevel"/>
    <w:tmpl w:val="3B185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72853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4BF5"/>
    <w:multiLevelType w:val="hybridMultilevel"/>
    <w:tmpl w:val="53BA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3DF5"/>
    <w:multiLevelType w:val="multilevel"/>
    <w:tmpl w:val="96A4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3001"/>
    <w:multiLevelType w:val="multilevel"/>
    <w:tmpl w:val="0409001F"/>
    <w:numStyleLink w:val="111111"/>
  </w:abstractNum>
  <w:abstractNum w:abstractNumId="16" w15:restartNumberingAfterBreak="0">
    <w:nsid w:val="47D74A7C"/>
    <w:multiLevelType w:val="multilevel"/>
    <w:tmpl w:val="713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60EFF"/>
    <w:multiLevelType w:val="hybridMultilevel"/>
    <w:tmpl w:val="D87ED4D6"/>
    <w:lvl w:ilvl="0" w:tplc="951CC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21BF9"/>
    <w:multiLevelType w:val="hybridMultilevel"/>
    <w:tmpl w:val="BB1C9564"/>
    <w:lvl w:ilvl="0" w:tplc="6B2E3614">
      <w:start w:val="1"/>
      <w:numFmt w:val="decimal"/>
      <w:lvlText w:val="%1."/>
      <w:lvlJc w:val="left"/>
      <w:pPr>
        <w:ind w:left="72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EA3083A"/>
    <w:multiLevelType w:val="hybridMultilevel"/>
    <w:tmpl w:val="AF086F5C"/>
    <w:lvl w:ilvl="0" w:tplc="F81CE8D0">
      <w:start w:val="5"/>
      <w:numFmt w:val="decimal"/>
      <w:lvlText w:val="%1."/>
      <w:lvlJc w:val="left"/>
      <w:pPr>
        <w:tabs>
          <w:tab w:val="num" w:pos="-27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10992"/>
    <w:multiLevelType w:val="hybridMultilevel"/>
    <w:tmpl w:val="919465D8"/>
    <w:lvl w:ilvl="0" w:tplc="CEAC4FEC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1A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36877DE"/>
    <w:multiLevelType w:val="hybridMultilevel"/>
    <w:tmpl w:val="C3E24CA0"/>
    <w:lvl w:ilvl="0" w:tplc="F4AAE990">
      <w:start w:val="1"/>
      <w:numFmt w:val="decimal"/>
      <w:lvlText w:val="%1."/>
      <w:lvlJc w:val="left"/>
      <w:pPr>
        <w:ind w:left="90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3" w15:restartNumberingAfterBreak="0">
    <w:nsid w:val="5B825430"/>
    <w:multiLevelType w:val="hybridMultilevel"/>
    <w:tmpl w:val="F642F22C"/>
    <w:lvl w:ilvl="0" w:tplc="E99809D8">
      <w:start w:val="1"/>
      <w:numFmt w:val="decimal"/>
      <w:lvlText w:val="%1."/>
      <w:lvlJc w:val="left"/>
      <w:pPr>
        <w:tabs>
          <w:tab w:val="num" w:pos="-27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0150A"/>
    <w:multiLevelType w:val="hybridMultilevel"/>
    <w:tmpl w:val="A30C83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9809D8">
      <w:start w:val="1"/>
      <w:numFmt w:val="decimal"/>
      <w:lvlText w:val="%2."/>
      <w:lvlJc w:val="left"/>
      <w:pPr>
        <w:tabs>
          <w:tab w:val="num" w:pos="45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3438E"/>
    <w:multiLevelType w:val="hybridMultilevel"/>
    <w:tmpl w:val="267225A8"/>
    <w:lvl w:ilvl="0" w:tplc="E99809D8">
      <w:start w:val="1"/>
      <w:numFmt w:val="decimal"/>
      <w:lvlText w:val="%1."/>
      <w:lvlJc w:val="left"/>
      <w:pPr>
        <w:tabs>
          <w:tab w:val="num" w:pos="-270"/>
        </w:tabs>
        <w:ind w:left="720" w:hanging="360"/>
      </w:pPr>
      <w:rPr>
        <w:rFonts w:hint="default"/>
      </w:rPr>
    </w:lvl>
    <w:lvl w:ilvl="1" w:tplc="768EA13C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7FD13BF"/>
    <w:multiLevelType w:val="hybridMultilevel"/>
    <w:tmpl w:val="635669AC"/>
    <w:lvl w:ilvl="0" w:tplc="6B2E3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B14A4"/>
    <w:multiLevelType w:val="hybridMultilevel"/>
    <w:tmpl w:val="0E7C2466"/>
    <w:lvl w:ilvl="0" w:tplc="F4AAE9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AEB0F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7FDE"/>
    <w:multiLevelType w:val="hybridMultilevel"/>
    <w:tmpl w:val="C3226076"/>
    <w:lvl w:ilvl="0" w:tplc="4C28F7C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6F6003C9"/>
    <w:multiLevelType w:val="multilevel"/>
    <w:tmpl w:val="96A4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D4DB6"/>
    <w:multiLevelType w:val="hybridMultilevel"/>
    <w:tmpl w:val="593CF038"/>
    <w:lvl w:ilvl="0" w:tplc="90E05F8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 w15:restartNumberingAfterBreak="0">
    <w:nsid w:val="78A2311A"/>
    <w:multiLevelType w:val="multilevel"/>
    <w:tmpl w:val="D422B5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6000"/>
    <w:multiLevelType w:val="hybridMultilevel"/>
    <w:tmpl w:val="C49E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D58B1"/>
    <w:multiLevelType w:val="multilevel"/>
    <w:tmpl w:val="6B8A1A54"/>
    <w:lvl w:ilvl="0">
      <w:start w:val="1"/>
      <w:numFmt w:val="decimal"/>
      <w:lvlText w:val="%1."/>
      <w:lvlJc w:val="left"/>
      <w:pPr>
        <w:tabs>
          <w:tab w:val="num" w:pos="-3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677730161">
    <w:abstractNumId w:val="7"/>
  </w:num>
  <w:num w:numId="2" w16cid:durableId="1344042958">
    <w:abstractNumId w:val="17"/>
  </w:num>
  <w:num w:numId="3" w16cid:durableId="1745371799">
    <w:abstractNumId w:val="12"/>
  </w:num>
  <w:num w:numId="4" w16cid:durableId="1562717650">
    <w:abstractNumId w:val="24"/>
  </w:num>
  <w:num w:numId="5" w16cid:durableId="191848976">
    <w:abstractNumId w:val="32"/>
  </w:num>
  <w:num w:numId="6" w16cid:durableId="1331985928">
    <w:abstractNumId w:val="10"/>
  </w:num>
  <w:num w:numId="7" w16cid:durableId="1592817575">
    <w:abstractNumId w:val="13"/>
  </w:num>
  <w:num w:numId="8" w16cid:durableId="151145454">
    <w:abstractNumId w:val="9"/>
  </w:num>
  <w:num w:numId="9" w16cid:durableId="1042243962">
    <w:abstractNumId w:val="0"/>
  </w:num>
  <w:num w:numId="10" w16cid:durableId="1531995648">
    <w:abstractNumId w:val="31"/>
  </w:num>
  <w:num w:numId="11" w16cid:durableId="1406337750">
    <w:abstractNumId w:val="25"/>
  </w:num>
  <w:num w:numId="12" w16cid:durableId="1758942617">
    <w:abstractNumId w:val="2"/>
  </w:num>
  <w:num w:numId="13" w16cid:durableId="227695178">
    <w:abstractNumId w:val="23"/>
  </w:num>
  <w:num w:numId="14" w16cid:durableId="515193671">
    <w:abstractNumId w:val="5"/>
  </w:num>
  <w:num w:numId="15" w16cid:durableId="1152865286">
    <w:abstractNumId w:val="3"/>
  </w:num>
  <w:num w:numId="16" w16cid:durableId="768814191">
    <w:abstractNumId w:val="33"/>
  </w:num>
  <w:num w:numId="17" w16cid:durableId="1549342769">
    <w:abstractNumId w:val="19"/>
  </w:num>
  <w:num w:numId="18" w16cid:durableId="1285841396">
    <w:abstractNumId w:val="27"/>
  </w:num>
  <w:num w:numId="19" w16cid:durableId="383721607">
    <w:abstractNumId w:val="8"/>
  </w:num>
  <w:num w:numId="20" w16cid:durableId="390810842">
    <w:abstractNumId w:val="28"/>
  </w:num>
  <w:num w:numId="21" w16cid:durableId="291639502">
    <w:abstractNumId w:val="18"/>
  </w:num>
  <w:num w:numId="22" w16cid:durableId="1655138650">
    <w:abstractNumId w:val="1"/>
  </w:num>
  <w:num w:numId="23" w16cid:durableId="1823158497">
    <w:abstractNumId w:val="22"/>
  </w:num>
  <w:num w:numId="24" w16cid:durableId="1607034243">
    <w:abstractNumId w:val="20"/>
  </w:num>
  <w:num w:numId="25" w16cid:durableId="805319239">
    <w:abstractNumId w:val="26"/>
  </w:num>
  <w:num w:numId="26" w16cid:durableId="505680396">
    <w:abstractNumId w:val="14"/>
  </w:num>
  <w:num w:numId="27" w16cid:durableId="177930374">
    <w:abstractNumId w:val="11"/>
  </w:num>
  <w:num w:numId="28" w16cid:durableId="1303192973">
    <w:abstractNumId w:val="16"/>
  </w:num>
  <w:num w:numId="29" w16cid:durableId="1070814132">
    <w:abstractNumId w:val="21"/>
  </w:num>
  <w:num w:numId="30" w16cid:durableId="1648170677">
    <w:abstractNumId w:val="6"/>
  </w:num>
  <w:num w:numId="31" w16cid:durableId="1362046180">
    <w:abstractNumId w:val="4"/>
  </w:num>
  <w:num w:numId="32" w16cid:durableId="1518305024">
    <w:abstractNumId w:val="15"/>
  </w:num>
  <w:num w:numId="33" w16cid:durableId="1931768837">
    <w:abstractNumId w:val="29"/>
  </w:num>
  <w:num w:numId="34" w16cid:durableId="7637673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9F2"/>
    <w:rsid w:val="00005BAB"/>
    <w:rsid w:val="000130E5"/>
    <w:rsid w:val="00013A6C"/>
    <w:rsid w:val="0002240D"/>
    <w:rsid w:val="00025EA1"/>
    <w:rsid w:val="000527C4"/>
    <w:rsid w:val="000633DF"/>
    <w:rsid w:val="00064C20"/>
    <w:rsid w:val="000710F8"/>
    <w:rsid w:val="000766A9"/>
    <w:rsid w:val="000878BF"/>
    <w:rsid w:val="00087BF8"/>
    <w:rsid w:val="000A06FE"/>
    <w:rsid w:val="000B168B"/>
    <w:rsid w:val="000B3C25"/>
    <w:rsid w:val="000C6A37"/>
    <w:rsid w:val="000E6169"/>
    <w:rsid w:val="00100919"/>
    <w:rsid w:val="001019EB"/>
    <w:rsid w:val="00101BC4"/>
    <w:rsid w:val="0011186D"/>
    <w:rsid w:val="00121251"/>
    <w:rsid w:val="001279F2"/>
    <w:rsid w:val="001321AA"/>
    <w:rsid w:val="00136702"/>
    <w:rsid w:val="00140CB6"/>
    <w:rsid w:val="00147E24"/>
    <w:rsid w:val="00182A63"/>
    <w:rsid w:val="001850B7"/>
    <w:rsid w:val="00185318"/>
    <w:rsid w:val="001904EA"/>
    <w:rsid w:val="001E7856"/>
    <w:rsid w:val="001F3ABD"/>
    <w:rsid w:val="001F514F"/>
    <w:rsid w:val="001F5CB4"/>
    <w:rsid w:val="001F7B21"/>
    <w:rsid w:val="00204C5C"/>
    <w:rsid w:val="002051ED"/>
    <w:rsid w:val="0021223B"/>
    <w:rsid w:val="0022333C"/>
    <w:rsid w:val="00226702"/>
    <w:rsid w:val="002523D9"/>
    <w:rsid w:val="00254B85"/>
    <w:rsid w:val="00256AE0"/>
    <w:rsid w:val="00272DAF"/>
    <w:rsid w:val="0027741B"/>
    <w:rsid w:val="00280710"/>
    <w:rsid w:val="002923B4"/>
    <w:rsid w:val="00293A9E"/>
    <w:rsid w:val="002C01B2"/>
    <w:rsid w:val="002E010F"/>
    <w:rsid w:val="002E3375"/>
    <w:rsid w:val="002E5CFB"/>
    <w:rsid w:val="002F1536"/>
    <w:rsid w:val="00310C23"/>
    <w:rsid w:val="00341DAF"/>
    <w:rsid w:val="0034589A"/>
    <w:rsid w:val="003648C1"/>
    <w:rsid w:val="003679E9"/>
    <w:rsid w:val="0037745A"/>
    <w:rsid w:val="003925FF"/>
    <w:rsid w:val="003A43E2"/>
    <w:rsid w:val="003B56C9"/>
    <w:rsid w:val="003B662A"/>
    <w:rsid w:val="003E2D39"/>
    <w:rsid w:val="003F1963"/>
    <w:rsid w:val="0040203F"/>
    <w:rsid w:val="00407D58"/>
    <w:rsid w:val="0044281D"/>
    <w:rsid w:val="00444745"/>
    <w:rsid w:val="0047012E"/>
    <w:rsid w:val="004773A9"/>
    <w:rsid w:val="004876A7"/>
    <w:rsid w:val="00491634"/>
    <w:rsid w:val="004A1763"/>
    <w:rsid w:val="004A1CF5"/>
    <w:rsid w:val="004C5E64"/>
    <w:rsid w:val="004C61C6"/>
    <w:rsid w:val="004D7EB9"/>
    <w:rsid w:val="004E6859"/>
    <w:rsid w:val="00501C59"/>
    <w:rsid w:val="005067EF"/>
    <w:rsid w:val="00551A23"/>
    <w:rsid w:val="005522A1"/>
    <w:rsid w:val="0055578D"/>
    <w:rsid w:val="00576854"/>
    <w:rsid w:val="00577A4C"/>
    <w:rsid w:val="00593013"/>
    <w:rsid w:val="005A3953"/>
    <w:rsid w:val="005C1F98"/>
    <w:rsid w:val="005D0826"/>
    <w:rsid w:val="005E6158"/>
    <w:rsid w:val="005F0F84"/>
    <w:rsid w:val="005F4362"/>
    <w:rsid w:val="006015ED"/>
    <w:rsid w:val="006020D4"/>
    <w:rsid w:val="006037B0"/>
    <w:rsid w:val="00603A5F"/>
    <w:rsid w:val="00611C19"/>
    <w:rsid w:val="00622F06"/>
    <w:rsid w:val="00647E6F"/>
    <w:rsid w:val="00650AE9"/>
    <w:rsid w:val="0066468C"/>
    <w:rsid w:val="00670F28"/>
    <w:rsid w:val="0067102A"/>
    <w:rsid w:val="00681565"/>
    <w:rsid w:val="00693E95"/>
    <w:rsid w:val="00693F45"/>
    <w:rsid w:val="006A3E3E"/>
    <w:rsid w:val="006B00B5"/>
    <w:rsid w:val="006B2868"/>
    <w:rsid w:val="006D0746"/>
    <w:rsid w:val="006E1ADB"/>
    <w:rsid w:val="006E3DF1"/>
    <w:rsid w:val="006F5CE5"/>
    <w:rsid w:val="006F7070"/>
    <w:rsid w:val="00715FF9"/>
    <w:rsid w:val="00717B66"/>
    <w:rsid w:val="00721B23"/>
    <w:rsid w:val="00732E94"/>
    <w:rsid w:val="00741572"/>
    <w:rsid w:val="007723C1"/>
    <w:rsid w:val="00777D61"/>
    <w:rsid w:val="00792960"/>
    <w:rsid w:val="00796AF7"/>
    <w:rsid w:val="00797B98"/>
    <w:rsid w:val="007B375A"/>
    <w:rsid w:val="007C5803"/>
    <w:rsid w:val="007D65D2"/>
    <w:rsid w:val="007D783A"/>
    <w:rsid w:val="007E70D4"/>
    <w:rsid w:val="008060C3"/>
    <w:rsid w:val="00807D1B"/>
    <w:rsid w:val="00845548"/>
    <w:rsid w:val="00856CC5"/>
    <w:rsid w:val="008A390F"/>
    <w:rsid w:val="008E1133"/>
    <w:rsid w:val="008E23CD"/>
    <w:rsid w:val="008F454F"/>
    <w:rsid w:val="008F55ED"/>
    <w:rsid w:val="008F74F7"/>
    <w:rsid w:val="009025B1"/>
    <w:rsid w:val="00910572"/>
    <w:rsid w:val="009229BC"/>
    <w:rsid w:val="00925B26"/>
    <w:rsid w:val="00945D11"/>
    <w:rsid w:val="009651F5"/>
    <w:rsid w:val="009712DE"/>
    <w:rsid w:val="00972C51"/>
    <w:rsid w:val="00974860"/>
    <w:rsid w:val="00975E0A"/>
    <w:rsid w:val="00977C75"/>
    <w:rsid w:val="00984A1D"/>
    <w:rsid w:val="00993A2B"/>
    <w:rsid w:val="009952C1"/>
    <w:rsid w:val="00996BAD"/>
    <w:rsid w:val="009A6B31"/>
    <w:rsid w:val="009C0C35"/>
    <w:rsid w:val="009C3A59"/>
    <w:rsid w:val="009C4567"/>
    <w:rsid w:val="009D53A4"/>
    <w:rsid w:val="009E1CC3"/>
    <w:rsid w:val="009E5A77"/>
    <w:rsid w:val="009E7420"/>
    <w:rsid w:val="00A030B9"/>
    <w:rsid w:val="00A0648F"/>
    <w:rsid w:val="00A148B9"/>
    <w:rsid w:val="00A14C00"/>
    <w:rsid w:val="00A25FF7"/>
    <w:rsid w:val="00A408CF"/>
    <w:rsid w:val="00A47931"/>
    <w:rsid w:val="00A65D63"/>
    <w:rsid w:val="00A923A4"/>
    <w:rsid w:val="00A94986"/>
    <w:rsid w:val="00A97F60"/>
    <w:rsid w:val="00AC2748"/>
    <w:rsid w:val="00AC3762"/>
    <w:rsid w:val="00AD56E6"/>
    <w:rsid w:val="00B06117"/>
    <w:rsid w:val="00B06668"/>
    <w:rsid w:val="00B16FF3"/>
    <w:rsid w:val="00B209A8"/>
    <w:rsid w:val="00B23914"/>
    <w:rsid w:val="00B6603E"/>
    <w:rsid w:val="00BB4217"/>
    <w:rsid w:val="00BB7835"/>
    <w:rsid w:val="00BF0AF0"/>
    <w:rsid w:val="00C0159C"/>
    <w:rsid w:val="00C066F9"/>
    <w:rsid w:val="00C37CD1"/>
    <w:rsid w:val="00C53BEB"/>
    <w:rsid w:val="00C855CC"/>
    <w:rsid w:val="00C86E2F"/>
    <w:rsid w:val="00C9603A"/>
    <w:rsid w:val="00CB5E16"/>
    <w:rsid w:val="00CC220C"/>
    <w:rsid w:val="00CC5722"/>
    <w:rsid w:val="00CC7BD6"/>
    <w:rsid w:val="00CE457B"/>
    <w:rsid w:val="00CE701D"/>
    <w:rsid w:val="00CE70B7"/>
    <w:rsid w:val="00D011F8"/>
    <w:rsid w:val="00D03F5C"/>
    <w:rsid w:val="00D06FCE"/>
    <w:rsid w:val="00D44251"/>
    <w:rsid w:val="00D563E1"/>
    <w:rsid w:val="00D77048"/>
    <w:rsid w:val="00D81C3E"/>
    <w:rsid w:val="00DA3FEE"/>
    <w:rsid w:val="00DC08E7"/>
    <w:rsid w:val="00DE2DB8"/>
    <w:rsid w:val="00DE47E5"/>
    <w:rsid w:val="00DE4D64"/>
    <w:rsid w:val="00E052DC"/>
    <w:rsid w:val="00E106B6"/>
    <w:rsid w:val="00E13D82"/>
    <w:rsid w:val="00E2027A"/>
    <w:rsid w:val="00E20398"/>
    <w:rsid w:val="00E26A70"/>
    <w:rsid w:val="00E459F6"/>
    <w:rsid w:val="00E66EA9"/>
    <w:rsid w:val="00E84E41"/>
    <w:rsid w:val="00E9094C"/>
    <w:rsid w:val="00EA2874"/>
    <w:rsid w:val="00EA34D0"/>
    <w:rsid w:val="00EA3A02"/>
    <w:rsid w:val="00EA4773"/>
    <w:rsid w:val="00EA75BE"/>
    <w:rsid w:val="00EA7677"/>
    <w:rsid w:val="00EB2658"/>
    <w:rsid w:val="00EE21E3"/>
    <w:rsid w:val="00EE44BB"/>
    <w:rsid w:val="00EF1FE7"/>
    <w:rsid w:val="00EF68B1"/>
    <w:rsid w:val="00EF69F5"/>
    <w:rsid w:val="00EF731F"/>
    <w:rsid w:val="00F40359"/>
    <w:rsid w:val="00F63F4E"/>
    <w:rsid w:val="00F643B3"/>
    <w:rsid w:val="00F73B01"/>
    <w:rsid w:val="00F8019D"/>
    <w:rsid w:val="00F835DA"/>
    <w:rsid w:val="00F93412"/>
    <w:rsid w:val="00F95455"/>
    <w:rsid w:val="00F96BCA"/>
    <w:rsid w:val="00FB3E3D"/>
    <w:rsid w:val="00FB567B"/>
    <w:rsid w:val="00FB5726"/>
    <w:rsid w:val="00FC1961"/>
    <w:rsid w:val="00FE20F3"/>
    <w:rsid w:val="00FF04E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2"/>
        <o:r id="V:Rule5" type="connector" idref="#_x0000_s1053"/>
        <o:r id="V:Rule6" type="connector" idref="#_x0000_s1054"/>
        <o:r id="V:Rule7" type="connector" idref="#_x0000_s1055"/>
      </o:rules>
    </o:shapelayout>
  </w:shapeDefaults>
  <w:decimalSymbol w:val=","/>
  <w:listSeparator w:val=";"/>
  <w14:docId w14:val="50832FD7"/>
  <w15:chartTrackingRefBased/>
  <w15:docId w15:val="{9C940FDF-7D5B-4F53-AD7B-1CB123D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9F2"/>
    <w:pPr>
      <w:spacing w:after="120"/>
      <w:jc w:val="center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1279F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0878BF"/>
    <w:pPr>
      <w:spacing w:after="60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0878B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576854"/>
    <w:pPr>
      <w:spacing w:after="1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4A1763"/>
    <w:pPr>
      <w:numPr>
        <w:numId w:val="29"/>
      </w:numPr>
    </w:pPr>
  </w:style>
  <w:style w:type="paragraph" w:styleId="BalloonText">
    <w:name w:val="Balloon Text"/>
    <w:basedOn w:val="Normal"/>
    <w:link w:val="BalloonTextChar"/>
    <w:rsid w:val="0013670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36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5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5B2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925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5B2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25F-6703-4F77-A7A8-FB25EF4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VINSI KALIMANTAN BARAT</vt:lpstr>
    </vt:vector>
  </TitlesOfParts>
  <Company>Huku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VINSI KALIMANTAN BARAT</dc:title>
  <dc:subject/>
  <dc:creator>Lili</dc:creator>
  <cp:keywords/>
  <cp:lastModifiedBy>ray.apr21</cp:lastModifiedBy>
  <cp:revision>2</cp:revision>
  <cp:lastPrinted>2021-04-27T06:40:00Z</cp:lastPrinted>
  <dcterms:created xsi:type="dcterms:W3CDTF">2023-08-15T18:17:00Z</dcterms:created>
  <dcterms:modified xsi:type="dcterms:W3CDTF">2023-08-15T18:17:00Z</dcterms:modified>
</cp:coreProperties>
</file>